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701"/>
        <w:gridCol w:w="1134"/>
        <w:gridCol w:w="4394"/>
        <w:gridCol w:w="1464"/>
        <w:gridCol w:w="1938"/>
        <w:gridCol w:w="2122"/>
      </w:tblGrid>
      <w:tr w:rsidR="00C67951" w14:paraId="7699E1CE" w14:textId="77777777" w:rsidTr="00C67951">
        <w:trPr>
          <w:trHeight w:val="654"/>
        </w:trPr>
        <w:tc>
          <w:tcPr>
            <w:tcW w:w="1980" w:type="dxa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</w:tcPr>
          <w:p w14:paraId="494814A4" w14:textId="23AD7BB6" w:rsidR="00C67951" w:rsidRPr="00C67951" w:rsidRDefault="00C67951" w:rsidP="00C67951">
            <w:pPr>
              <w:pStyle w:val="NormalWeb"/>
              <w:ind w:left="-108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16FBFD2" wp14:editId="2DE33C97">
                  <wp:extent cx="898899" cy="701269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23" cy="73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3" w:type="dxa"/>
            <w:gridSpan w:val="6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</w:tcPr>
          <w:p w14:paraId="11FF1C37" w14:textId="77777777" w:rsidR="00C67951" w:rsidRDefault="00C67951" w:rsidP="00C67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C67951">
              <w:rPr>
                <w:rFonts w:ascii="Arial" w:hAnsi="Arial" w:cs="Arial"/>
                <w:color w:val="000000" w:themeColor="text1"/>
                <w:sz w:val="52"/>
                <w:szCs w:val="52"/>
              </w:rPr>
              <w:t>FICHE CERTIFICATIVE d’APSA (FCA)</w:t>
            </w:r>
          </w:p>
          <w:p w14:paraId="12C59E13" w14:textId="7B193B26" w:rsidR="00C67951" w:rsidRDefault="00C67951" w:rsidP="00C67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>Certificat d’Aptitude Professionnelle (CAP)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- </w:t>
            </w:r>
            <w:r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>CCF EP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  <w:vAlign w:val="center"/>
          </w:tcPr>
          <w:p w14:paraId="3B6D992B" w14:textId="14B632AA" w:rsidR="00C67951" w:rsidRPr="00C67951" w:rsidRDefault="00C67951" w:rsidP="00C6795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noProof/>
                <w:color w:val="FFFFFF" w:themeColor="background1"/>
                <w:sz w:val="72"/>
                <w:szCs w:val="72"/>
              </w:rPr>
            </w:pPr>
            <w:r w:rsidRPr="007A623B">
              <w:rPr>
                <w:rFonts w:ascii="Arial" w:hAnsi="Arial" w:cs="Arial"/>
                <w:b/>
                <w:bCs/>
                <w:color w:val="937AB3"/>
                <w:sz w:val="72"/>
                <w:szCs w:val="72"/>
              </w:rPr>
              <w:t>CA</w:t>
            </w:r>
            <w:r w:rsidR="00BA50C5">
              <w:rPr>
                <w:rFonts w:ascii="Arial" w:hAnsi="Arial" w:cs="Arial"/>
                <w:b/>
                <w:bCs/>
                <w:color w:val="937AB3"/>
                <w:sz w:val="72"/>
                <w:szCs w:val="72"/>
              </w:rPr>
              <w:t>3</w:t>
            </w:r>
          </w:p>
        </w:tc>
      </w:tr>
      <w:tr w:rsidR="00C67951" w14:paraId="6EEBD6DE" w14:textId="77777777" w:rsidTr="00C67951">
        <w:trPr>
          <w:trHeight w:val="439"/>
        </w:trPr>
        <w:tc>
          <w:tcPr>
            <w:tcW w:w="15725" w:type="dxa"/>
            <w:gridSpan w:val="8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37AB3"/>
          </w:tcPr>
          <w:p w14:paraId="564D4F66" w14:textId="61EDAFDF" w:rsidR="00C67951" w:rsidRPr="002722F5" w:rsidRDefault="00C67951" w:rsidP="00C6795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722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éférentiel national 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rappel Circulaire du 17-7-2020, BOEN n°31 du 31 juillet 2020 et annexe1 (CCF)</w:t>
            </w:r>
          </w:p>
        </w:tc>
      </w:tr>
      <w:tr w:rsidR="00BA50C5" w14:paraId="3992FBBC" w14:textId="77777777" w:rsidTr="00C67951">
        <w:tc>
          <w:tcPr>
            <w:tcW w:w="15725" w:type="dxa"/>
            <w:gridSpan w:val="8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</w:tcPr>
          <w:p w14:paraId="365E1E92" w14:textId="77777777" w:rsidR="00BA50C5" w:rsidRPr="002722F5" w:rsidRDefault="00BA50C5" w:rsidP="00BA50C5">
            <w:pPr>
              <w:pStyle w:val="NormalWeb"/>
              <w:spacing w:before="0" w:beforeAutospacing="0" w:after="120" w:afterAutospacing="0"/>
              <w:rPr>
                <w:color w:val="937AB3"/>
              </w:rPr>
            </w:pPr>
            <w:r w:rsidRPr="002722F5">
              <w:rPr>
                <w:rFonts w:ascii="Arial" w:hAnsi="Arial" w:cs="Arial"/>
                <w:b/>
                <w:bCs/>
                <w:color w:val="937AB3"/>
              </w:rPr>
              <w:t xml:space="preserve">Champ d'apprentissage n° </w:t>
            </w:r>
            <w:r>
              <w:rPr>
                <w:rFonts w:ascii="Arial" w:hAnsi="Arial" w:cs="Arial"/>
                <w:b/>
                <w:bCs/>
                <w:color w:val="937AB3"/>
              </w:rPr>
              <w:t>3</w:t>
            </w:r>
            <w:r w:rsidRPr="002722F5">
              <w:rPr>
                <w:rFonts w:ascii="Arial" w:hAnsi="Arial" w:cs="Arial"/>
                <w:b/>
                <w:bCs/>
                <w:color w:val="937AB3"/>
              </w:rPr>
              <w:t xml:space="preserve"> : </w:t>
            </w:r>
            <w:r w:rsidRPr="00242007">
              <w:rPr>
                <w:rFonts w:ascii="Arial" w:hAnsi="Arial" w:cs="Arial"/>
                <w:b/>
                <w:bCs/>
                <w:color w:val="937AB3"/>
              </w:rPr>
              <w:t>Réaliser une prestation corporelle destinée à être vue et appréciée par autrui</w:t>
            </w:r>
          </w:p>
          <w:p w14:paraId="53C79603" w14:textId="77777777" w:rsidR="00BA50C5" w:rsidRDefault="00BA50C5" w:rsidP="00BA50C5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242007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Dans ce champ d’apprentissage, l’élève réalise une prestation qui se donne à voir et qui vise à produire intentionnellement des effets esthétiques ou émotionnels pour un spectateur ou un juge.</w:t>
            </w:r>
          </w:p>
          <w:p w14:paraId="2AD2DC2A" w14:textId="77777777" w:rsidR="00BA50C5" w:rsidRPr="002722F5" w:rsidRDefault="00BA50C5" w:rsidP="00BA50C5">
            <w:pPr>
              <w:spacing w:before="240" w:after="120"/>
              <w:rPr>
                <w:rFonts w:ascii="Times New Roman" w:eastAsia="Times New Roman" w:hAnsi="Times New Roman" w:cs="Times New Roman"/>
                <w:color w:val="937AB3"/>
                <w:lang w:eastAsia="fr-FR"/>
              </w:rPr>
            </w:pPr>
            <w:r w:rsidRPr="002722F5">
              <w:rPr>
                <w:rFonts w:ascii="Arial" w:eastAsia="Times New Roman" w:hAnsi="Arial" w:cs="Arial"/>
                <w:b/>
                <w:bCs/>
                <w:color w:val="937AB3"/>
                <w:lang w:eastAsia="fr-FR"/>
              </w:rPr>
              <w:t xml:space="preserve">Principes d'évaluation </w:t>
            </w:r>
          </w:p>
          <w:p w14:paraId="76550063" w14:textId="77777777" w:rsidR="00BA50C5" w:rsidRPr="00C57F82" w:rsidRDefault="00BA50C5" w:rsidP="00BA50C5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Deux moments d'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sont pr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us : l'un à l'occasion d'une situation en fin de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 et l'autre au fil de la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.</w:t>
            </w:r>
          </w:p>
          <w:p w14:paraId="35FCBA98" w14:textId="77777777" w:rsidR="00BA50C5" w:rsidRDefault="00BA50C5" w:rsidP="00BA50C5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6E4FF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ituation de fin de </w:t>
            </w:r>
            <w:r w:rsidRPr="00F8530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équence </w:t>
            </w:r>
            <w:r w:rsidRPr="00F85306">
              <w:rPr>
                <w:rFonts w:ascii="ArialMT" w:eastAsia="Times New Roman" w:hAnsi="ArialMT" w:cs="Times New Roman"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: notée sur </w:t>
            </w:r>
            <w:r w:rsidRPr="00F85306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>12 points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, elle porte sur l'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des attendus suivant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 :</w:t>
            </w:r>
          </w:p>
          <w:p w14:paraId="3B8F30F6" w14:textId="77777777" w:rsidR="00BA50C5" w:rsidRPr="00242007" w:rsidRDefault="00BA50C5" w:rsidP="00BA50C5">
            <w:pPr>
              <w:pStyle w:val="Paragraphedeliste"/>
              <w:numPr>
                <w:ilvl w:val="0"/>
                <w:numId w:val="24"/>
              </w:numPr>
              <w:ind w:left="1168" w:hanging="142"/>
              <w:rPr>
                <w:rFonts w:ascii="ArialMT" w:hAnsi="ArialMT"/>
                <w:sz w:val="20"/>
                <w:szCs w:val="20"/>
              </w:rPr>
            </w:pPr>
            <w:r w:rsidRPr="00242007">
              <w:rPr>
                <w:rFonts w:ascii="ArialMT" w:hAnsi="ArialMT"/>
                <w:sz w:val="20"/>
                <w:szCs w:val="20"/>
              </w:rPr>
              <w:t>S’engager devant des spectateurs ou des juges pour produire ou reproduire des formes corporelles maitrisées au service d’une intention.</w:t>
            </w:r>
          </w:p>
          <w:p w14:paraId="7F561BBD" w14:textId="77777777" w:rsidR="00BA50C5" w:rsidRPr="00350C06" w:rsidRDefault="00BA50C5" w:rsidP="00BA50C5">
            <w:pPr>
              <w:numPr>
                <w:ilvl w:val="0"/>
                <w:numId w:val="24"/>
              </w:numPr>
              <w:ind w:left="1168" w:hanging="142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242007">
              <w:rPr>
                <w:rFonts w:ascii="ArialMT" w:hAnsi="ArialMT"/>
                <w:sz w:val="20"/>
                <w:szCs w:val="20"/>
              </w:rPr>
              <w:t>Utiliser des techniques pour enrichir sa motricité, la rendre plus originale, plus efficace au service de la prestation prévue.</w:t>
            </w:r>
          </w:p>
          <w:p w14:paraId="257321B7" w14:textId="77777777" w:rsidR="00BA50C5" w:rsidRPr="00350C06" w:rsidRDefault="00BA50C5" w:rsidP="00BA50C5">
            <w:pPr>
              <w:ind w:left="1026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350C0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’équipe pédagogique spécifie l’épreuve d’évaluation du CCF et les repères nationaux dans l’APSA support de l’évaluation.</w:t>
            </w:r>
          </w:p>
          <w:p w14:paraId="4CE12D4A" w14:textId="77777777" w:rsidR="00BA50C5" w:rsidRPr="00B07A38" w:rsidRDefault="00BA50C5" w:rsidP="00BA50C5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593587B" w14:textId="77777777" w:rsidR="00BA50C5" w:rsidRDefault="00BA50C5" w:rsidP="00BA50C5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6E4FF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Évaluation au fil de la </w:t>
            </w:r>
            <w:r w:rsidRPr="00F8530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équence </w:t>
            </w:r>
            <w:r w:rsidRPr="00F85306">
              <w:rPr>
                <w:rFonts w:ascii="ArialMT" w:eastAsia="Times New Roman" w:hAnsi="ArialMT" w:cs="Times New Roman"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: notée sur </w:t>
            </w:r>
            <w:r w:rsidRPr="006E4FF9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>8 points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, elle porte sur l’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de 2 AFLP retenus par l’enseignant parmi les 4 suivant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 :</w:t>
            </w:r>
          </w:p>
          <w:p w14:paraId="30B65667" w14:textId="77777777" w:rsidR="00BA50C5" w:rsidRPr="00242007" w:rsidRDefault="00BA50C5" w:rsidP="00BA50C5">
            <w:pPr>
              <w:pStyle w:val="Paragraphedeliste"/>
              <w:numPr>
                <w:ilvl w:val="0"/>
                <w:numId w:val="25"/>
              </w:numPr>
              <w:ind w:left="1168" w:hanging="142"/>
              <w:rPr>
                <w:rFonts w:ascii="ArialMT" w:hAnsi="ArialMT"/>
                <w:sz w:val="20"/>
                <w:szCs w:val="20"/>
              </w:rPr>
            </w:pPr>
            <w:r w:rsidRPr="00242007">
              <w:rPr>
                <w:rFonts w:ascii="ArialMT" w:hAnsi="ArialMT"/>
                <w:sz w:val="20"/>
                <w:szCs w:val="20"/>
              </w:rPr>
              <w:t>Prévoir et mémoriser le déroulement des temps forts et des temps faibles de sa prestation pour la réaliser dans son intégralité en restant concentré.</w:t>
            </w:r>
          </w:p>
          <w:p w14:paraId="5E1D80A9" w14:textId="77777777" w:rsidR="00BA50C5" w:rsidRPr="00242007" w:rsidRDefault="00BA50C5" w:rsidP="00BA50C5">
            <w:pPr>
              <w:pStyle w:val="Paragraphedeliste"/>
              <w:numPr>
                <w:ilvl w:val="0"/>
                <w:numId w:val="25"/>
              </w:numPr>
              <w:ind w:left="1168" w:hanging="142"/>
              <w:rPr>
                <w:rFonts w:ascii="ArialMT" w:hAnsi="ArialMT"/>
                <w:sz w:val="20"/>
                <w:szCs w:val="20"/>
              </w:rPr>
            </w:pPr>
            <w:r w:rsidRPr="00242007">
              <w:rPr>
                <w:rFonts w:ascii="ArialMT" w:hAnsi="ArialMT"/>
                <w:sz w:val="20"/>
                <w:szCs w:val="20"/>
              </w:rPr>
              <w:t>Utiliser des critères explicites pour apprécier et/ou évaluer la prestation indépendamment de la personne.</w:t>
            </w:r>
          </w:p>
          <w:p w14:paraId="2CDDCC08" w14:textId="77777777" w:rsidR="00BA50C5" w:rsidRDefault="00BA50C5" w:rsidP="00BA50C5">
            <w:pPr>
              <w:pStyle w:val="Paragraphedeliste"/>
              <w:numPr>
                <w:ilvl w:val="0"/>
                <w:numId w:val="25"/>
              </w:numPr>
              <w:ind w:left="1168" w:hanging="142"/>
              <w:rPr>
                <w:rFonts w:ascii="ArialMT" w:hAnsi="ArialMT"/>
                <w:sz w:val="20"/>
                <w:szCs w:val="20"/>
              </w:rPr>
            </w:pPr>
            <w:r w:rsidRPr="00242007">
              <w:rPr>
                <w:rFonts w:ascii="ArialMT" w:hAnsi="ArialMT"/>
                <w:sz w:val="20"/>
                <w:szCs w:val="20"/>
              </w:rPr>
              <w:t>Se préparer pour présenter une prestation complète, maîtrisée et sécurisée à une échéance donnée.</w:t>
            </w:r>
          </w:p>
          <w:p w14:paraId="53E91351" w14:textId="77777777" w:rsidR="00BA50C5" w:rsidRPr="00242007" w:rsidRDefault="00BA50C5" w:rsidP="00BA50C5">
            <w:pPr>
              <w:pStyle w:val="Paragraphedeliste"/>
              <w:numPr>
                <w:ilvl w:val="0"/>
                <w:numId w:val="25"/>
              </w:numPr>
              <w:ind w:left="1168" w:hanging="142"/>
              <w:rPr>
                <w:rFonts w:ascii="ArialMT" w:hAnsi="ArialMT"/>
                <w:sz w:val="20"/>
                <w:szCs w:val="20"/>
              </w:rPr>
            </w:pPr>
            <w:r w:rsidRPr="00242007">
              <w:rPr>
                <w:rFonts w:ascii="ArialMT" w:hAnsi="ArialMT"/>
                <w:sz w:val="20"/>
                <w:szCs w:val="20"/>
              </w:rPr>
              <w:t>S’enrichir d’éléments de culture liés à la pratique abordée pour éveiller une curiosité culturelle.</w:t>
            </w:r>
          </w:p>
          <w:p w14:paraId="2F96DE0C" w14:textId="77777777" w:rsidR="00BA50C5" w:rsidRDefault="00BA50C5" w:rsidP="00BA50C5">
            <w:pPr>
              <w:pStyle w:val="NormalWeb"/>
              <w:spacing w:before="240" w:beforeAutospacing="0" w:after="120" w:afterAutospacing="0"/>
              <w:rPr>
                <w:rFonts w:ascii="Arial" w:hAnsi="Arial" w:cs="Arial"/>
                <w:b/>
                <w:bCs/>
                <w:color w:val="937AB3"/>
              </w:rPr>
            </w:pPr>
            <w:r w:rsidRPr="002722F5">
              <w:rPr>
                <w:rFonts w:ascii="Arial" w:hAnsi="Arial" w:cs="Arial"/>
                <w:b/>
                <w:bCs/>
                <w:color w:val="937AB3"/>
              </w:rPr>
              <w:t>Modalités</w:t>
            </w:r>
          </w:p>
          <w:p w14:paraId="49D1411C" w14:textId="77777777" w:rsidR="00BA50C5" w:rsidRPr="00C57F82" w:rsidRDefault="00BA50C5" w:rsidP="00BA50C5">
            <w:pPr>
              <w:pStyle w:val="NormalWeb"/>
              <w:spacing w:before="240" w:beforeAutospacing="0" w:after="120" w:afterAutospacing="0"/>
              <w:ind w:left="709"/>
            </w:pPr>
            <w:r w:rsidRPr="00C57F82">
              <w:rPr>
                <w:rFonts w:ascii="ArialMT" w:hAnsi="ArialMT"/>
                <w:sz w:val="20"/>
                <w:szCs w:val="20"/>
              </w:rPr>
              <w:t>En fin de formation, le candidat choisit de r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C57F82">
              <w:rPr>
                <w:rFonts w:ascii="ArialMT" w:hAnsi="ArialMT"/>
                <w:sz w:val="20"/>
                <w:szCs w:val="20"/>
              </w:rPr>
              <w:t>partir les 8 points entre les deux AFLP retenus avant la situation d’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C57F82">
              <w:rPr>
                <w:rFonts w:ascii="ArialMT" w:hAnsi="ArialMT"/>
                <w:sz w:val="20"/>
                <w:szCs w:val="20"/>
              </w:rPr>
              <w:t>valuation (avec un minimum de 2 points pour un AFLP).</w:t>
            </w:r>
          </w:p>
          <w:p w14:paraId="7BBBA556" w14:textId="77777777" w:rsidR="00BA50C5" w:rsidRDefault="00BA50C5" w:rsidP="00BA50C5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Trois choix sont possibles : 4-4 / 6-2 / 2-6.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br/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a r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partition choisie doit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ê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tre annonc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e par l’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è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e au cours des premi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è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res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ances de la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, avant la situation d’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.</w:t>
            </w:r>
          </w:p>
          <w:p w14:paraId="69172FD5" w14:textId="64DB089A" w:rsidR="00BA50C5" w:rsidRPr="009D335F" w:rsidRDefault="00BA50C5" w:rsidP="00BA50C5">
            <w:pP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</w:p>
        </w:tc>
      </w:tr>
      <w:tr w:rsidR="00BA50C5" w14:paraId="0BE9B905" w14:textId="77777777" w:rsidTr="00C67951">
        <w:tc>
          <w:tcPr>
            <w:tcW w:w="1980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</w:tcBorders>
            <w:shd w:val="clear" w:color="auto" w:fill="FFC000"/>
          </w:tcPr>
          <w:p w14:paraId="2AA6DB45" w14:textId="11F86C8F" w:rsidR="00BA50C5" w:rsidRDefault="00BA50C5" w:rsidP="00BA50C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1E0FF0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</w:p>
        </w:tc>
        <w:tc>
          <w:tcPr>
            <w:tcW w:w="992" w:type="dxa"/>
            <w:tcBorders>
              <w:top w:val="single" w:sz="4" w:space="0" w:color="937AB3"/>
              <w:bottom w:val="single" w:sz="4" w:space="0" w:color="937AB3"/>
              <w:right w:val="nil"/>
            </w:tcBorders>
            <w:shd w:val="clear" w:color="auto" w:fill="FFF7CE"/>
            <w:vAlign w:val="center"/>
          </w:tcPr>
          <w:p w14:paraId="2317C729" w14:textId="6EA26AD1" w:rsidR="00BA50C5" w:rsidRPr="00A27487" w:rsidRDefault="00BA50C5" w:rsidP="00BA50C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274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UAI :</w:t>
            </w:r>
          </w:p>
        </w:tc>
        <w:tc>
          <w:tcPr>
            <w:tcW w:w="1701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vAlign w:val="center"/>
          </w:tcPr>
          <w:p w14:paraId="62402445" w14:textId="78681724" w:rsidR="00BA50C5" w:rsidRPr="00A27487" w:rsidRDefault="00BA50C5" w:rsidP="00BA50C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shd w:val="clear" w:color="auto" w:fill="FFF7CE"/>
            <w:vAlign w:val="center"/>
          </w:tcPr>
          <w:p w14:paraId="51BC43A2" w14:textId="67E8CE6E" w:rsidR="00BA50C5" w:rsidRPr="00A27487" w:rsidRDefault="00BA50C5" w:rsidP="00BA50C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274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om :</w:t>
            </w:r>
          </w:p>
        </w:tc>
        <w:tc>
          <w:tcPr>
            <w:tcW w:w="439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vAlign w:val="center"/>
          </w:tcPr>
          <w:p w14:paraId="3E7B6C27" w14:textId="77777777" w:rsidR="00BA50C5" w:rsidRPr="00A27487" w:rsidRDefault="00BA50C5" w:rsidP="00BA50C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shd w:val="clear" w:color="auto" w:fill="FFF7CE"/>
            <w:vAlign w:val="center"/>
          </w:tcPr>
          <w:p w14:paraId="1FF0E6E4" w14:textId="69445190" w:rsidR="00BA50C5" w:rsidRPr="00A27487" w:rsidRDefault="00BA50C5" w:rsidP="00BA50C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A274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mmune :</w:t>
            </w:r>
          </w:p>
        </w:tc>
        <w:tc>
          <w:tcPr>
            <w:tcW w:w="1938" w:type="dxa"/>
            <w:tcBorders>
              <w:top w:val="single" w:sz="4" w:space="0" w:color="937AB3"/>
              <w:left w:val="nil"/>
              <w:bottom w:val="single" w:sz="4" w:space="0" w:color="937AB3"/>
              <w:right w:val="single" w:sz="4" w:space="0" w:color="937AB3"/>
            </w:tcBorders>
            <w:vAlign w:val="center"/>
          </w:tcPr>
          <w:p w14:paraId="5E36A53B" w14:textId="742DFB8A" w:rsidR="00BA50C5" w:rsidRPr="00A27487" w:rsidRDefault="00BA50C5" w:rsidP="00BA50C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FFE599"/>
          </w:tcPr>
          <w:p w14:paraId="56D030B7" w14:textId="11FC4CF0" w:rsidR="00BA50C5" w:rsidRDefault="00BA50C5" w:rsidP="00BA50C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1E0FF0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172057C0" wp14:editId="3B90D987">
                  <wp:simplePos x="0" y="0"/>
                  <wp:positionH relativeFrom="margin">
                    <wp:posOffset>224976</wp:posOffset>
                  </wp:positionH>
                  <wp:positionV relativeFrom="paragraph">
                    <wp:posOffset>195045</wp:posOffset>
                  </wp:positionV>
                  <wp:extent cx="716701" cy="5143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0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50C5" w14:paraId="5F042152" w14:textId="77777777" w:rsidTr="00C67951">
        <w:trPr>
          <w:trHeight w:val="1237"/>
        </w:trPr>
        <w:tc>
          <w:tcPr>
            <w:tcW w:w="1980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</w:tcBorders>
            <w:shd w:val="clear" w:color="auto" w:fill="FFE599"/>
          </w:tcPr>
          <w:p w14:paraId="6D3008B9" w14:textId="0269539D" w:rsidR="00BA50C5" w:rsidRDefault="00BA50C5" w:rsidP="00BA50C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A34344">
              <w:rPr>
                <w:rFonts w:ascii="Arial" w:hAnsi="Arial" w:cs="Arial"/>
                <w:b/>
                <w:sz w:val="20"/>
                <w:szCs w:val="20"/>
              </w:rPr>
              <w:t>Contexte de l’établissement et choix réalisés par l’équipe pédagogique :</w:t>
            </w:r>
          </w:p>
        </w:tc>
        <w:tc>
          <w:tcPr>
            <w:tcW w:w="11623" w:type="dxa"/>
            <w:gridSpan w:val="6"/>
            <w:tcBorders>
              <w:top w:val="single" w:sz="4" w:space="0" w:color="937AB3"/>
              <w:bottom w:val="single" w:sz="4" w:space="0" w:color="937AB3"/>
              <w:right w:val="single" w:sz="4" w:space="0" w:color="937AB3"/>
            </w:tcBorders>
          </w:tcPr>
          <w:p w14:paraId="66CB88E8" w14:textId="07BAAE01" w:rsidR="00BA50C5" w:rsidRPr="00606A54" w:rsidRDefault="00BA50C5" w:rsidP="00606A54">
            <w:pPr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</w:pP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Expliciter les choix pédagogiques réalisés par l’équipe sur :  l’activité support, la forme scolaire de pratique privilégiée au regard de la spécificité du public de votre établissement</w:t>
            </w:r>
            <w:r w:rsidR="00606A5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.</w:t>
            </w:r>
          </w:p>
        </w:tc>
        <w:tc>
          <w:tcPr>
            <w:tcW w:w="2122" w:type="dxa"/>
            <w:vMerge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FFE599"/>
          </w:tcPr>
          <w:p w14:paraId="206BB4CF" w14:textId="57F1AABD" w:rsidR="00BA50C5" w:rsidRDefault="00BA50C5" w:rsidP="00BA50C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</w:p>
        </w:tc>
      </w:tr>
    </w:tbl>
    <w:p w14:paraId="12DA0202" w14:textId="77777777" w:rsidR="001A04CB" w:rsidRDefault="001A04CB">
      <w:r>
        <w:br w:type="page"/>
      </w:r>
    </w:p>
    <w:tbl>
      <w:tblPr>
        <w:tblStyle w:val="Grilledutableau"/>
        <w:tblW w:w="4997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65"/>
        <w:gridCol w:w="1688"/>
        <w:gridCol w:w="3317"/>
        <w:gridCol w:w="3317"/>
        <w:gridCol w:w="3317"/>
        <w:gridCol w:w="2053"/>
        <w:gridCol w:w="1264"/>
      </w:tblGrid>
      <w:tr w:rsidR="00A27487" w:rsidRPr="0091125E" w14:paraId="7D822828" w14:textId="77777777" w:rsidTr="00A27487">
        <w:tc>
          <w:tcPr>
            <w:tcW w:w="4598" w:type="pct"/>
            <w:gridSpan w:val="6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37AB3"/>
          </w:tcPr>
          <w:p w14:paraId="245CCA90" w14:textId="0495F74C" w:rsidR="00A27487" w:rsidRDefault="00A27487" w:rsidP="00A2748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A</w:t>
            </w:r>
            <w:r w:rsidR="00CC592A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- </w:t>
            </w:r>
            <w:r w:rsidRPr="002C6C9A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Évaluation en fin de séquence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sur 12 points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9437FF" w:themeColor="background2"/>
              <w:bottom w:val="single" w:sz="4" w:space="0" w:color="9437FF" w:themeColor="background2"/>
              <w:right w:val="nil"/>
            </w:tcBorders>
            <w:shd w:val="clear" w:color="auto" w:fill="auto"/>
          </w:tcPr>
          <w:p w14:paraId="55FA46FC" w14:textId="78E8526E" w:rsidR="00A27487" w:rsidRDefault="00A27487" w:rsidP="00A27487">
            <w:pPr>
              <w:pStyle w:val="NormalWeb"/>
              <w:spacing w:before="0" w:beforeAutospacing="0" w:after="0" w:afterAutospacing="0"/>
              <w:ind w:left="-108" w:right="-121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3AF3FE0" wp14:editId="753215DD">
                  <wp:extent cx="722644" cy="563766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4" cy="6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487" w:rsidRPr="0091125E" w14:paraId="5DD99F2D" w14:textId="77777777" w:rsidTr="00A27487">
        <w:tc>
          <w:tcPr>
            <w:tcW w:w="4598" w:type="pct"/>
            <w:gridSpan w:val="6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FFF7CE"/>
          </w:tcPr>
          <w:p w14:paraId="4A0599BA" w14:textId="1D7DC6E8" w:rsidR="00A27487" w:rsidRDefault="00A27487" w:rsidP="00A2748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1658F">
              <w:rPr>
                <w:rFonts w:ascii="Arial Narrow" w:hAnsi="Arial Narrow" w:cs="Arial"/>
                <w:b/>
                <w:bCs/>
                <w:color w:val="000000" w:themeColor="text1"/>
              </w:rPr>
              <w:t>Principe d’élaboration de l’épreuve du contrôle en cours de formation (CCF)</w:t>
            </w:r>
          </w:p>
        </w:tc>
        <w:tc>
          <w:tcPr>
            <w:tcW w:w="402" w:type="pct"/>
            <w:vMerge/>
            <w:tcBorders>
              <w:left w:val="single" w:sz="4" w:space="0" w:color="9437FF" w:themeColor="background2"/>
              <w:bottom w:val="single" w:sz="4" w:space="0" w:color="9437FF" w:themeColor="background2"/>
              <w:right w:val="nil"/>
            </w:tcBorders>
            <w:shd w:val="clear" w:color="auto" w:fill="auto"/>
          </w:tcPr>
          <w:p w14:paraId="4FDC9F57" w14:textId="27E9A903" w:rsidR="00A27487" w:rsidRDefault="00A27487" w:rsidP="00A2748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27487" w:rsidRPr="0091125E" w14:paraId="085BAEA5" w14:textId="77777777" w:rsidTr="00A27487">
        <w:tc>
          <w:tcPr>
            <w:tcW w:w="243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FFF7CE"/>
          </w:tcPr>
          <w:p w14:paraId="42B0C07D" w14:textId="7D44836D" w:rsidR="00A27487" w:rsidRDefault="00A27487" w:rsidP="00A27487">
            <w:pPr>
              <w:pStyle w:val="NormalWeb"/>
              <w:spacing w:before="0" w:beforeAutospacing="0" w:after="0" w:afterAutospacing="0"/>
              <w:ind w:right="-18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APSA</w:t>
            </w:r>
          </w:p>
        </w:tc>
        <w:tc>
          <w:tcPr>
            <w:tcW w:w="4355" w:type="pct"/>
            <w:gridSpan w:val="5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auto"/>
          </w:tcPr>
          <w:p w14:paraId="11D56579" w14:textId="1F09B1DF" w:rsidR="00A27487" w:rsidRPr="006A7C5E" w:rsidRDefault="00A27487" w:rsidP="00A2748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402" w:type="pct"/>
            <w:vMerge/>
            <w:tcBorders>
              <w:left w:val="single" w:sz="4" w:space="0" w:color="9437FF" w:themeColor="background2"/>
              <w:bottom w:val="single" w:sz="4" w:space="0" w:color="9437FF" w:themeColor="background2"/>
              <w:right w:val="nil"/>
            </w:tcBorders>
            <w:shd w:val="clear" w:color="auto" w:fill="auto"/>
          </w:tcPr>
          <w:p w14:paraId="32FF548F" w14:textId="011280B5" w:rsidR="00A27487" w:rsidRDefault="00A27487" w:rsidP="00A2748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91125E" w:rsidRPr="0091125E" w14:paraId="4B937644" w14:textId="77777777" w:rsidTr="003C4EA3">
        <w:trPr>
          <w:trHeight w:val="2631"/>
        </w:trPr>
        <w:tc>
          <w:tcPr>
            <w:tcW w:w="5000" w:type="pct"/>
            <w:gridSpan w:val="7"/>
            <w:tcBorders>
              <w:bottom w:val="single" w:sz="4" w:space="0" w:color="C00000"/>
            </w:tcBorders>
          </w:tcPr>
          <w:p w14:paraId="72E162AD" w14:textId="7FFB2CF1" w:rsidR="0091125E" w:rsidRPr="0091125E" w:rsidRDefault="00606A54" w:rsidP="0091125E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Décrire l’épreuve (engagement du candidat, conditions de l’épreuve, choix possibles, contraintes imposées, distance/durée, organisation, rôles,...)</w:t>
            </w:r>
            <w:r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. Les annotations en bas de tableau sont à prendre en compte dans l’élaboration de l’épreuve.</w:t>
            </w:r>
          </w:p>
        </w:tc>
      </w:tr>
      <w:tr w:rsidR="0031658F" w:rsidRPr="0091125E" w14:paraId="08C8437B" w14:textId="77777777" w:rsidTr="00E22970">
        <w:trPr>
          <w:trHeight w:val="344"/>
        </w:trPr>
        <w:tc>
          <w:tcPr>
            <w:tcW w:w="780" w:type="pct"/>
            <w:gridSpan w:val="2"/>
            <w:shd w:val="clear" w:color="auto" w:fill="C00000"/>
            <w:vAlign w:val="center"/>
          </w:tcPr>
          <w:p w14:paraId="732CEC70" w14:textId="5E2CAAD8" w:rsidR="0031658F" w:rsidRPr="0031658F" w:rsidRDefault="0031658F" w:rsidP="0031658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É</w:t>
            </w:r>
            <w:r w:rsidR="00EE75B8">
              <w:rPr>
                <w:rFonts w:ascii="Arial Narrow" w:hAnsi="Arial Narrow" w:cs="Arial"/>
                <w:b/>
                <w:bCs/>
                <w:color w:val="FFFFFF" w:themeColor="background1"/>
              </w:rPr>
              <w:t>preuve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(</w:t>
            </w: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12 pts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055" w:type="pct"/>
            <w:shd w:val="clear" w:color="auto" w:fill="C00000"/>
            <w:vAlign w:val="center"/>
          </w:tcPr>
          <w:p w14:paraId="38199AA8" w14:textId="77777777" w:rsidR="0031658F" w:rsidRPr="00D95D35" w:rsidRDefault="0031658F" w:rsidP="0031658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Repères</w:t>
            </w:r>
          </w:p>
        </w:tc>
        <w:tc>
          <w:tcPr>
            <w:tcW w:w="1055" w:type="pct"/>
            <w:shd w:val="clear" w:color="auto" w:fill="C00000"/>
            <w:vAlign w:val="center"/>
          </w:tcPr>
          <w:p w14:paraId="494EED08" w14:textId="77777777" w:rsidR="0031658F" w:rsidRPr="00D95D35" w:rsidRDefault="0031658F" w:rsidP="0031658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  <w:tc>
          <w:tcPr>
            <w:tcW w:w="1055" w:type="pct"/>
            <w:shd w:val="clear" w:color="auto" w:fill="C00000"/>
            <w:vAlign w:val="center"/>
          </w:tcPr>
          <w:p w14:paraId="73E8291D" w14:textId="77777777" w:rsidR="0031658F" w:rsidRPr="00D95D35" w:rsidRDefault="0031658F" w:rsidP="0031658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  <w:tc>
          <w:tcPr>
            <w:tcW w:w="1055" w:type="pct"/>
            <w:gridSpan w:val="2"/>
            <w:shd w:val="clear" w:color="auto" w:fill="C00000"/>
            <w:vAlign w:val="center"/>
          </w:tcPr>
          <w:p w14:paraId="1D776772" w14:textId="4F52D747" w:rsidR="0031658F" w:rsidRPr="00D95D35" w:rsidRDefault="0031658F" w:rsidP="0031658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</w:tr>
      <w:tr w:rsidR="00D95D35" w:rsidRPr="0091125E" w14:paraId="57D979A3" w14:textId="77777777" w:rsidTr="00EB0E02">
        <w:trPr>
          <w:trHeight w:val="66"/>
        </w:trPr>
        <w:tc>
          <w:tcPr>
            <w:tcW w:w="780" w:type="pct"/>
            <w:gridSpan w:val="2"/>
            <w:tcBorders>
              <w:bottom w:val="single" w:sz="4" w:space="0" w:color="C00000"/>
            </w:tcBorders>
            <w:shd w:val="clear" w:color="auto" w:fill="C00000"/>
            <w:vAlign w:val="center"/>
          </w:tcPr>
          <w:p w14:paraId="05D1689B" w14:textId="1857C46B" w:rsidR="00246D5C" w:rsidRPr="00D95D35" w:rsidRDefault="00D95D35" w:rsidP="0031658F">
            <w:pPr>
              <w:rPr>
                <w:rFonts w:ascii="Arial Narrow" w:hAnsi="Arial Narrow"/>
                <w:b/>
                <w:bCs/>
              </w:rPr>
            </w:pPr>
            <w:r w:rsidRPr="00D95D35">
              <w:rPr>
                <w:rFonts w:ascii="Arial Narrow" w:hAnsi="Arial Narrow"/>
                <w:b/>
                <w:bCs/>
              </w:rPr>
              <w:t>Éléments</w:t>
            </w:r>
          </w:p>
        </w:tc>
        <w:tc>
          <w:tcPr>
            <w:tcW w:w="1055" w:type="pct"/>
            <w:shd w:val="clear" w:color="auto" w:fill="FCF4F7"/>
            <w:vAlign w:val="center"/>
          </w:tcPr>
          <w:p w14:paraId="4DA6A826" w14:textId="77777777" w:rsidR="00246D5C" w:rsidRPr="00D95D35" w:rsidRDefault="00246D5C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1</w:t>
            </w:r>
          </w:p>
        </w:tc>
        <w:tc>
          <w:tcPr>
            <w:tcW w:w="1055" w:type="pct"/>
            <w:shd w:val="clear" w:color="auto" w:fill="FCD8D3" w:themeFill="accent6" w:themeFillTint="33"/>
            <w:vAlign w:val="center"/>
          </w:tcPr>
          <w:p w14:paraId="0D8D893B" w14:textId="77777777" w:rsidR="00246D5C" w:rsidRPr="00D95D35" w:rsidRDefault="00246D5C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2</w:t>
            </w:r>
          </w:p>
        </w:tc>
        <w:tc>
          <w:tcPr>
            <w:tcW w:w="1055" w:type="pct"/>
            <w:shd w:val="clear" w:color="auto" w:fill="F9B2A7" w:themeFill="accent6" w:themeFillTint="66"/>
            <w:vAlign w:val="center"/>
          </w:tcPr>
          <w:p w14:paraId="09D66498" w14:textId="77777777" w:rsidR="00246D5C" w:rsidRPr="00D95D35" w:rsidRDefault="00246D5C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3</w:t>
            </w:r>
          </w:p>
        </w:tc>
        <w:tc>
          <w:tcPr>
            <w:tcW w:w="1055" w:type="pct"/>
            <w:gridSpan w:val="2"/>
            <w:shd w:val="clear" w:color="auto" w:fill="F68C7B" w:themeFill="accent6" w:themeFillTint="99"/>
            <w:vAlign w:val="center"/>
          </w:tcPr>
          <w:p w14:paraId="00DDCBA0" w14:textId="77777777" w:rsidR="00246D5C" w:rsidRPr="00D95D35" w:rsidRDefault="00246D5C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4</w:t>
            </w:r>
          </w:p>
        </w:tc>
      </w:tr>
      <w:tr w:rsidR="0031658F" w:rsidRPr="0091125E" w14:paraId="4858F563" w14:textId="77777777" w:rsidTr="00A27487">
        <w:tc>
          <w:tcPr>
            <w:tcW w:w="780" w:type="pct"/>
            <w:gridSpan w:val="2"/>
            <w:tcBorders>
              <w:bottom w:val="single" w:sz="4" w:space="0" w:color="C00000"/>
            </w:tcBorders>
            <w:shd w:val="clear" w:color="auto" w:fill="FF0000"/>
          </w:tcPr>
          <w:p w14:paraId="6674665F" w14:textId="77777777" w:rsidR="00EC3D6A" w:rsidRDefault="007A623B" w:rsidP="00EC3D6A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2F0CA9">
              <w:rPr>
                <w:rFonts w:ascii="Arial Narrow" w:hAnsi="Arial Narrow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="00DD6EE2" w:rsidRPr="009D335F">
              <w:rPr>
                <w:rFonts w:ascii="Arial Narrow" w:hAnsi="Arial Narrow" w:cs="Arial"/>
                <w:b/>
                <w:bCs/>
                <w:color w:val="FFFFFF" w:themeColor="background1"/>
              </w:rPr>
              <w:t>AFLP1</w:t>
            </w:r>
          </w:p>
          <w:p w14:paraId="4D1C4B1D" w14:textId="6D335C9A" w:rsidR="00DD6EE2" w:rsidRPr="009D335F" w:rsidRDefault="002F0CA9" w:rsidP="00EC3D6A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2F0CA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’engager devant des spectateurs ou des juges pour produire ou reproduire des formes corporelles maitrisées au service d’une intention.</w:t>
            </w:r>
          </w:p>
        </w:tc>
        <w:tc>
          <w:tcPr>
            <w:tcW w:w="1055" w:type="pct"/>
            <w:tcBorders>
              <w:bottom w:val="single" w:sz="4" w:space="0" w:color="C00000"/>
            </w:tcBorders>
          </w:tcPr>
          <w:p w14:paraId="0D2F99E8" w14:textId="56438537" w:rsidR="00DD6EE2" w:rsidRPr="009D335F" w:rsidRDefault="00DD6EE2" w:rsidP="008B6FA9">
            <w:pPr>
              <w:pStyle w:val="Commentaire"/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055" w:type="pct"/>
            <w:tcBorders>
              <w:bottom w:val="single" w:sz="4" w:space="0" w:color="C00000"/>
            </w:tcBorders>
          </w:tcPr>
          <w:p w14:paraId="277F09BB" w14:textId="56500102" w:rsidR="00DD6EE2" w:rsidRPr="008B6FA9" w:rsidRDefault="00DD6EE2" w:rsidP="008B6FA9">
            <w:pPr>
              <w:ind w:left="-13" w:right="26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5" w:type="pct"/>
            <w:tcBorders>
              <w:bottom w:val="single" w:sz="4" w:space="0" w:color="C00000"/>
            </w:tcBorders>
          </w:tcPr>
          <w:p w14:paraId="2A374D8D" w14:textId="0C55E572" w:rsidR="00DD6EE2" w:rsidRPr="008B6FA9" w:rsidRDefault="00DD6EE2" w:rsidP="008B6FA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tcBorders>
              <w:bottom w:val="single" w:sz="4" w:space="0" w:color="C00000"/>
            </w:tcBorders>
          </w:tcPr>
          <w:p w14:paraId="7A77287B" w14:textId="1FB20AD2" w:rsidR="00DD6EE2" w:rsidRPr="008B6FA9" w:rsidRDefault="00DD6EE2" w:rsidP="008B6FA9">
            <w:pPr>
              <w:ind w:left="-13" w:right="268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7487" w:rsidRPr="0091125E" w14:paraId="18A100FC" w14:textId="77777777" w:rsidTr="00A27487">
        <w:trPr>
          <w:trHeight w:val="53"/>
        </w:trPr>
        <w:tc>
          <w:tcPr>
            <w:tcW w:w="780" w:type="pct"/>
            <w:gridSpan w:val="2"/>
            <w:vMerge w:val="restart"/>
            <w:tcBorders>
              <w:top w:val="single" w:sz="4" w:space="0" w:color="C00000"/>
            </w:tcBorders>
            <w:shd w:val="clear" w:color="auto" w:fill="FF0000"/>
            <w:vAlign w:val="center"/>
          </w:tcPr>
          <w:p w14:paraId="70F1B7D8" w14:textId="5F4183C7" w:rsidR="00A27487" w:rsidRPr="00A27487" w:rsidRDefault="00A27487" w:rsidP="00D95D35">
            <w:pPr>
              <w:jc w:val="right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9D335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ote sur 7 points</w:t>
            </w:r>
            <w:r w:rsidR="002F0CA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hAnsi="Arial Narrow" w:cs="Arial"/>
                <w:color w:val="FFFFFF" w:themeColor="background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55" w:type="pct"/>
            <w:tcBorders>
              <w:bottom w:val="nil"/>
            </w:tcBorders>
            <w:vAlign w:val="center"/>
          </w:tcPr>
          <w:p w14:paraId="17FC2470" w14:textId="77777777" w:rsidR="00606A54" w:rsidRPr="00606A54" w:rsidRDefault="00606A54" w:rsidP="00606A54">
            <w:pPr>
              <w:pStyle w:val="NormalWeb"/>
              <w:spacing w:before="0" w:beforeAutospacing="0" w:after="0" w:afterAutospacing="0"/>
              <w:ind w:left="41"/>
              <w:contextualSpacing/>
              <w:jc w:val="center"/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</w:pPr>
            <w:r w:rsidRPr="00606A54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Ajustement dans le degré selon l’APSA support,</w:t>
            </w:r>
          </w:p>
          <w:p w14:paraId="0426C1D9" w14:textId="46AB3244" w:rsidR="00A27487" w:rsidRPr="00A27487" w:rsidRDefault="00606A54" w:rsidP="00606A54">
            <w:pPr>
              <w:pStyle w:val="NormalWeb"/>
              <w:spacing w:before="0" w:beforeAutospacing="0" w:after="0" w:afterAutospacing="0"/>
              <w:ind w:left="41"/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A54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niveau de difficulté /complexité des paramètres</w:t>
            </w:r>
            <w:r w:rsidR="002F0CA9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2F0CA9" w:rsidRPr="002F0CA9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055" w:type="pct"/>
            <w:tcBorders>
              <w:bottom w:val="nil"/>
            </w:tcBorders>
            <w:vAlign w:val="center"/>
          </w:tcPr>
          <w:p w14:paraId="63DDB43D" w14:textId="77777777" w:rsidR="002F0CA9" w:rsidRPr="00606A54" w:rsidRDefault="002F0CA9" w:rsidP="002F0CA9">
            <w:pPr>
              <w:pStyle w:val="NormalWeb"/>
              <w:spacing w:before="0" w:beforeAutospacing="0" w:after="0" w:afterAutospacing="0"/>
              <w:ind w:left="41"/>
              <w:contextualSpacing/>
              <w:jc w:val="center"/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</w:pPr>
            <w:r w:rsidRPr="00606A54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Ajustement dans le degré selon l’APSA support,</w:t>
            </w:r>
          </w:p>
          <w:p w14:paraId="5DE7565B" w14:textId="4B586D3D" w:rsidR="00A27487" w:rsidRPr="009D335F" w:rsidRDefault="002F0CA9" w:rsidP="002F0CA9">
            <w:pPr>
              <w:pStyle w:val="NormalWeb"/>
              <w:spacing w:before="0" w:beforeAutospacing="0" w:after="0" w:afterAutospacing="0"/>
              <w:ind w:left="41"/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A54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niveau de difficulté /complexité des paramètres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F0CA9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055" w:type="pct"/>
            <w:tcBorders>
              <w:bottom w:val="nil"/>
            </w:tcBorders>
            <w:vAlign w:val="center"/>
          </w:tcPr>
          <w:p w14:paraId="79D58A78" w14:textId="77777777" w:rsidR="002F0CA9" w:rsidRPr="00606A54" w:rsidRDefault="002F0CA9" w:rsidP="002F0CA9">
            <w:pPr>
              <w:pStyle w:val="NormalWeb"/>
              <w:spacing w:before="0" w:beforeAutospacing="0" w:after="0" w:afterAutospacing="0"/>
              <w:ind w:left="41"/>
              <w:contextualSpacing/>
              <w:jc w:val="center"/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</w:pPr>
            <w:r w:rsidRPr="00606A54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Ajustement dans le degré selon l’APSA support,</w:t>
            </w:r>
          </w:p>
          <w:p w14:paraId="0EE8C790" w14:textId="102E2405" w:rsidR="00A27487" w:rsidRPr="009D335F" w:rsidRDefault="002F0CA9" w:rsidP="002F0CA9">
            <w:pPr>
              <w:pStyle w:val="NormalWeb"/>
              <w:spacing w:before="0" w:beforeAutospacing="0" w:after="0" w:afterAutospacing="0"/>
              <w:ind w:left="41" w:right="-68"/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A54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niveau de difficulté /complexité des paramètres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F0CA9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055" w:type="pct"/>
            <w:gridSpan w:val="2"/>
            <w:tcBorders>
              <w:bottom w:val="nil"/>
            </w:tcBorders>
            <w:vAlign w:val="center"/>
          </w:tcPr>
          <w:p w14:paraId="0E17A2B7" w14:textId="77777777" w:rsidR="002F0CA9" w:rsidRPr="00606A54" w:rsidRDefault="002F0CA9" w:rsidP="002F0CA9">
            <w:pPr>
              <w:pStyle w:val="NormalWeb"/>
              <w:spacing w:before="0" w:beforeAutospacing="0" w:after="0" w:afterAutospacing="0"/>
              <w:ind w:left="41"/>
              <w:contextualSpacing/>
              <w:jc w:val="center"/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</w:pPr>
            <w:r w:rsidRPr="00606A54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Ajustement dans le degré selon l’APSA support,</w:t>
            </w:r>
          </w:p>
          <w:p w14:paraId="133CA560" w14:textId="3BCA0532" w:rsidR="00A27487" w:rsidRPr="009D335F" w:rsidRDefault="002F0CA9" w:rsidP="002F0CA9">
            <w:pPr>
              <w:pStyle w:val="NormalWeb"/>
              <w:spacing w:before="0" w:beforeAutospacing="0" w:after="0" w:afterAutospacing="0"/>
              <w:ind w:left="41"/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06A54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niveau de difficulté /complexité des paramètres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F0CA9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  <w:vertAlign w:val="superscript"/>
              </w:rPr>
              <w:t>(1)</w:t>
            </w:r>
          </w:p>
        </w:tc>
      </w:tr>
      <w:tr w:rsidR="00A27487" w:rsidRPr="0091125E" w14:paraId="57D1D43B" w14:textId="77777777" w:rsidTr="00A27487">
        <w:trPr>
          <w:trHeight w:val="168"/>
        </w:trPr>
        <w:tc>
          <w:tcPr>
            <w:tcW w:w="780" w:type="pct"/>
            <w:gridSpan w:val="2"/>
            <w:vMerge/>
            <w:tcBorders>
              <w:bottom w:val="single" w:sz="4" w:space="0" w:color="C00000"/>
            </w:tcBorders>
            <w:shd w:val="clear" w:color="auto" w:fill="FF0000"/>
            <w:vAlign w:val="center"/>
          </w:tcPr>
          <w:p w14:paraId="17CAB6CD" w14:textId="6D84D5B7" w:rsidR="00A27487" w:rsidRPr="009D335F" w:rsidRDefault="00A27487" w:rsidP="00D95D3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nil"/>
            </w:tcBorders>
            <w:shd w:val="clear" w:color="auto" w:fill="FDF5F8"/>
          </w:tcPr>
          <w:p w14:paraId="56D39629" w14:textId="0B486F01" w:rsidR="00A27487" w:rsidRPr="00A27487" w:rsidRDefault="00A27487" w:rsidP="00D95D35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487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  <w:shd w:val="clear" w:color="auto" w:fill="FDF5F8"/>
              </w:rPr>
              <w:t xml:space="preserve">0 pt </w:t>
            </w:r>
            <w:r w:rsidRPr="00A27487">
              <w:rPr>
                <w:rFonts w:ascii="Arial Narrow" w:hAnsi="Arial Narrow" w:cs="Arial"/>
                <w:color w:val="C00000"/>
                <w:sz w:val="20"/>
                <w:szCs w:val="20"/>
                <w:shd w:val="clear" w:color="auto" w:fill="FDF5F8"/>
              </w:rPr>
              <w:t>- - - - - - - - - - - - - - - - - - - - - - - -</w:t>
            </w:r>
            <w:r w:rsidRPr="00A27487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  <w:shd w:val="clear" w:color="auto" w:fill="FDF5F8"/>
              </w:rPr>
              <w:t xml:space="preserve"> 1 pt</w:t>
            </w:r>
          </w:p>
        </w:tc>
        <w:tc>
          <w:tcPr>
            <w:tcW w:w="1055" w:type="pct"/>
            <w:tcBorders>
              <w:top w:val="nil"/>
            </w:tcBorders>
            <w:shd w:val="clear" w:color="auto" w:fill="FCD8D3" w:themeFill="accent6" w:themeFillTint="33"/>
          </w:tcPr>
          <w:p w14:paraId="0E348BDF" w14:textId="6D19F780" w:rsidR="00A27487" w:rsidRPr="00A27487" w:rsidRDefault="00A27487" w:rsidP="00D95D35">
            <w:pPr>
              <w:pStyle w:val="NormalWeb"/>
              <w:spacing w:before="0" w:beforeAutospacing="0" w:after="0" w:afterAutospacing="0"/>
              <w:ind w:left="41" w:right="-11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487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  <w:shd w:val="clear" w:color="auto" w:fill="FCD8D3" w:themeFill="accent6" w:themeFillTint="33"/>
              </w:rPr>
              <w:t xml:space="preserve">1,5 pts </w:t>
            </w:r>
            <w:r w:rsidRPr="00A27487">
              <w:rPr>
                <w:rFonts w:ascii="Arial Narrow" w:hAnsi="Arial Narrow" w:cs="Arial"/>
                <w:color w:val="C00000"/>
                <w:sz w:val="20"/>
                <w:szCs w:val="20"/>
                <w:shd w:val="clear" w:color="auto" w:fill="FCD8D3" w:themeFill="accent6" w:themeFillTint="33"/>
              </w:rPr>
              <w:t>- - - - - - - - - - - - - - - - - - - - - -</w:t>
            </w:r>
            <w:r w:rsidRPr="00A27487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  <w:shd w:val="clear" w:color="auto" w:fill="FCD8D3" w:themeFill="accent6" w:themeFillTint="33"/>
              </w:rPr>
              <w:t xml:space="preserve"> 3 pts</w:t>
            </w:r>
          </w:p>
        </w:tc>
        <w:tc>
          <w:tcPr>
            <w:tcW w:w="1055" w:type="pct"/>
            <w:tcBorders>
              <w:top w:val="nil"/>
            </w:tcBorders>
            <w:shd w:val="clear" w:color="auto" w:fill="F9B2A7" w:themeFill="accent6" w:themeFillTint="66"/>
          </w:tcPr>
          <w:p w14:paraId="10E6AFD9" w14:textId="56C15A4C" w:rsidR="00A27487" w:rsidRPr="00A27487" w:rsidRDefault="00A27487" w:rsidP="00D95D35">
            <w:pPr>
              <w:pStyle w:val="NormalWeb"/>
              <w:spacing w:before="0" w:beforeAutospacing="0" w:after="0" w:afterAutospacing="0"/>
              <w:ind w:left="41" w:right="-6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z w:val="20"/>
                <w:szCs w:val="20"/>
                <w:shd w:val="clear" w:color="auto" w:fill="F9B2A7" w:themeFill="accent6" w:themeFillTint="66"/>
              </w:rPr>
              <w:t>3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-1"/>
                <w:sz w:val="20"/>
                <w:szCs w:val="20"/>
                <w:shd w:val="clear" w:color="auto" w:fill="F9B2A7" w:themeFill="accent6" w:themeFillTint="66"/>
              </w:rPr>
              <w:t>,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z w:val="20"/>
                <w:szCs w:val="20"/>
                <w:shd w:val="clear" w:color="auto" w:fill="F9B2A7" w:themeFill="accent6" w:themeFillTint="66"/>
              </w:rPr>
              <w:t>5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-3"/>
                <w:sz w:val="20"/>
                <w:szCs w:val="20"/>
                <w:shd w:val="clear" w:color="auto" w:fill="F9B2A7" w:themeFill="accent6" w:themeFillTint="66"/>
              </w:rPr>
              <w:t xml:space="preserve"> 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1"/>
                <w:sz w:val="20"/>
                <w:szCs w:val="20"/>
                <w:shd w:val="clear" w:color="auto" w:fill="F9B2A7" w:themeFill="accent6" w:themeFillTint="66"/>
              </w:rPr>
              <w:t>p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z w:val="20"/>
                <w:szCs w:val="20"/>
                <w:shd w:val="clear" w:color="auto" w:fill="F9B2A7" w:themeFill="accent6" w:themeFillTint="66"/>
              </w:rPr>
              <w:t>ts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-5"/>
                <w:sz w:val="20"/>
                <w:szCs w:val="20"/>
                <w:shd w:val="clear" w:color="auto" w:fill="F9B2A7" w:themeFill="accent6" w:themeFillTint="66"/>
              </w:rPr>
              <w:t xml:space="preserve"> </w:t>
            </w:r>
            <w:r w:rsidRPr="00A27487">
              <w:rPr>
                <w:rFonts w:ascii="Arial Narrow" w:hAnsi="Arial Narrow" w:cs="Arial"/>
                <w:color w:val="C00000"/>
                <w:sz w:val="20"/>
                <w:szCs w:val="20"/>
                <w:shd w:val="clear" w:color="auto" w:fill="F9B2A7" w:themeFill="accent6" w:themeFillTint="66"/>
              </w:rPr>
              <w:t>- - - - - - - - - - - - - - - - - - - - - -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z w:val="20"/>
                <w:szCs w:val="20"/>
                <w:shd w:val="clear" w:color="auto" w:fill="F9B2A7" w:themeFill="accent6" w:themeFillTint="66"/>
              </w:rPr>
              <w:t>5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2"/>
                <w:sz w:val="20"/>
                <w:szCs w:val="20"/>
                <w:shd w:val="clear" w:color="auto" w:fill="F9B2A7" w:themeFill="accent6" w:themeFillTint="66"/>
              </w:rPr>
              <w:t xml:space="preserve"> 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1"/>
                <w:sz w:val="20"/>
                <w:szCs w:val="20"/>
                <w:shd w:val="clear" w:color="auto" w:fill="F9B2A7" w:themeFill="accent6" w:themeFillTint="66"/>
              </w:rPr>
              <w:t>p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z w:val="20"/>
                <w:szCs w:val="20"/>
                <w:shd w:val="clear" w:color="auto" w:fill="F9B2A7" w:themeFill="accent6" w:themeFillTint="66"/>
              </w:rPr>
              <w:t>ts</w:t>
            </w:r>
          </w:p>
        </w:tc>
        <w:tc>
          <w:tcPr>
            <w:tcW w:w="1055" w:type="pct"/>
            <w:gridSpan w:val="2"/>
            <w:tcBorders>
              <w:top w:val="nil"/>
            </w:tcBorders>
            <w:shd w:val="clear" w:color="auto" w:fill="F68C7B" w:themeFill="accent6" w:themeFillTint="99"/>
          </w:tcPr>
          <w:p w14:paraId="7CF4D665" w14:textId="1052B3E8" w:rsidR="00A27487" w:rsidRPr="00A27487" w:rsidRDefault="00A27487" w:rsidP="00D95D35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-1"/>
                <w:sz w:val="20"/>
                <w:szCs w:val="20"/>
                <w:shd w:val="clear" w:color="auto" w:fill="F68C7B" w:themeFill="accent6" w:themeFillTint="99"/>
              </w:rPr>
              <w:t>5,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z w:val="20"/>
                <w:szCs w:val="20"/>
                <w:shd w:val="clear" w:color="auto" w:fill="F68C7B" w:themeFill="accent6" w:themeFillTint="99"/>
              </w:rPr>
              <w:t>5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-3"/>
                <w:sz w:val="20"/>
                <w:szCs w:val="20"/>
                <w:shd w:val="clear" w:color="auto" w:fill="F68C7B" w:themeFill="accent6" w:themeFillTint="99"/>
              </w:rPr>
              <w:t xml:space="preserve"> 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1"/>
                <w:sz w:val="20"/>
                <w:szCs w:val="20"/>
                <w:shd w:val="clear" w:color="auto" w:fill="F68C7B" w:themeFill="accent6" w:themeFillTint="99"/>
              </w:rPr>
              <w:t>p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z w:val="20"/>
                <w:szCs w:val="20"/>
                <w:shd w:val="clear" w:color="auto" w:fill="F68C7B" w:themeFill="accent6" w:themeFillTint="99"/>
              </w:rPr>
              <w:t>ts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-5"/>
                <w:sz w:val="20"/>
                <w:szCs w:val="20"/>
                <w:shd w:val="clear" w:color="auto" w:fill="F68C7B" w:themeFill="accent6" w:themeFillTint="99"/>
              </w:rPr>
              <w:t xml:space="preserve"> </w:t>
            </w:r>
            <w:r w:rsidRPr="00A27487">
              <w:rPr>
                <w:rFonts w:ascii="Arial Narrow" w:hAnsi="Arial Narrow" w:cs="Arial"/>
                <w:color w:val="C00000"/>
                <w:sz w:val="20"/>
                <w:szCs w:val="20"/>
                <w:shd w:val="clear" w:color="auto" w:fill="F68C7B" w:themeFill="accent6" w:themeFillTint="99"/>
              </w:rPr>
              <w:t>- - - - - - - - - - - - - - - - - - - - -</w:t>
            </w:r>
            <w:r w:rsidRPr="00A27487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  <w:shd w:val="clear" w:color="auto" w:fill="F68C7B" w:themeFill="accent6" w:themeFillTint="99"/>
              </w:rPr>
              <w:t xml:space="preserve"> 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-13"/>
                <w:sz w:val="20"/>
                <w:szCs w:val="20"/>
                <w:shd w:val="clear" w:color="auto" w:fill="F68C7B" w:themeFill="accent6" w:themeFillTint="99"/>
              </w:rPr>
              <w:t>7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2"/>
                <w:sz w:val="20"/>
                <w:szCs w:val="20"/>
                <w:shd w:val="clear" w:color="auto" w:fill="F68C7B" w:themeFill="accent6" w:themeFillTint="99"/>
              </w:rPr>
              <w:t xml:space="preserve"> 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pacing w:val="1"/>
                <w:sz w:val="20"/>
                <w:szCs w:val="20"/>
                <w:shd w:val="clear" w:color="auto" w:fill="F68C7B" w:themeFill="accent6" w:themeFillTint="99"/>
              </w:rPr>
              <w:t>p</w:t>
            </w:r>
            <w:r w:rsidRPr="00A27487">
              <w:rPr>
                <w:rFonts w:ascii="Arial Narrow" w:eastAsia="Calibri" w:hAnsi="Arial Narrow" w:cs="Arial"/>
                <w:b/>
                <w:bCs/>
                <w:color w:val="C00000"/>
                <w:sz w:val="20"/>
                <w:szCs w:val="20"/>
                <w:shd w:val="clear" w:color="auto" w:fill="F68C7B" w:themeFill="accent6" w:themeFillTint="99"/>
              </w:rPr>
              <w:t>ts</w:t>
            </w:r>
          </w:p>
        </w:tc>
      </w:tr>
      <w:tr w:rsidR="0031658F" w:rsidRPr="0091125E" w14:paraId="193C9C84" w14:textId="77777777" w:rsidTr="00EB0E02">
        <w:trPr>
          <w:trHeight w:val="1313"/>
        </w:trPr>
        <w:tc>
          <w:tcPr>
            <w:tcW w:w="780" w:type="pct"/>
            <w:gridSpan w:val="2"/>
            <w:tcBorders>
              <w:bottom w:val="single" w:sz="4" w:space="0" w:color="C00000"/>
            </w:tcBorders>
            <w:shd w:val="clear" w:color="auto" w:fill="FF7E79"/>
          </w:tcPr>
          <w:p w14:paraId="6E2D6B4D" w14:textId="6346A323" w:rsidR="00DD6EE2" w:rsidRPr="009D335F" w:rsidRDefault="007A623B" w:rsidP="00EC3D6A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2F0CA9">
              <w:rPr>
                <w:rFonts w:ascii="Arial Narrow" w:hAnsi="Arial Narrow" w:cs="Arial"/>
                <w:b/>
                <w:bCs/>
                <w:color w:val="FFFFFF" w:themeColor="background1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="00DD6EE2" w:rsidRPr="009D335F">
              <w:rPr>
                <w:rFonts w:ascii="Arial Narrow" w:hAnsi="Arial Narrow" w:cs="Arial"/>
                <w:b/>
                <w:bCs/>
                <w:color w:val="FFFFFF" w:themeColor="background1"/>
              </w:rPr>
              <w:t>AFLP2</w:t>
            </w:r>
          </w:p>
          <w:p w14:paraId="27C7B8DF" w14:textId="4C33DD87" w:rsidR="00DD6EE2" w:rsidRPr="009D335F" w:rsidRDefault="002F0CA9" w:rsidP="00EC3D6A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Utiliser des t</w:t>
            </w:r>
            <w:r w:rsidRPr="002F0CA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chniques pour enrichir sa motricité, la rendre plus originale, plus efficace au service de la prestation prévue.</w:t>
            </w:r>
          </w:p>
        </w:tc>
        <w:tc>
          <w:tcPr>
            <w:tcW w:w="1055" w:type="pct"/>
          </w:tcPr>
          <w:p w14:paraId="71B37FB3" w14:textId="4959F9F8" w:rsidR="00DD6EE2" w:rsidRPr="009D335F" w:rsidRDefault="00DD6EE2" w:rsidP="00D95D35">
            <w:pPr>
              <w:pStyle w:val="Commentaire"/>
              <w:spacing w:after="0"/>
              <w:ind w:left="4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pct"/>
          </w:tcPr>
          <w:p w14:paraId="691EBA64" w14:textId="61350050" w:rsidR="00DD6EE2" w:rsidRPr="009D335F" w:rsidRDefault="00DD6EE2" w:rsidP="00D95D35">
            <w:pPr>
              <w:pStyle w:val="Commentaire"/>
              <w:spacing w:after="0"/>
              <w:ind w:left="41"/>
              <w:rPr>
                <w:rFonts w:ascii="Arial Narrow" w:hAnsi="Arial Narrow"/>
              </w:rPr>
            </w:pPr>
          </w:p>
        </w:tc>
        <w:tc>
          <w:tcPr>
            <w:tcW w:w="1055" w:type="pct"/>
          </w:tcPr>
          <w:p w14:paraId="07A43BF3" w14:textId="775A6080" w:rsidR="00DD6EE2" w:rsidRPr="009D335F" w:rsidRDefault="00DD6EE2" w:rsidP="00D95D35">
            <w:pPr>
              <w:pStyle w:val="Commentaire"/>
              <w:spacing w:after="0"/>
              <w:ind w:left="41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55" w:type="pct"/>
            <w:gridSpan w:val="2"/>
          </w:tcPr>
          <w:p w14:paraId="69C3D7D9" w14:textId="46D5E1EA" w:rsidR="00DD6EE2" w:rsidRPr="009D335F" w:rsidRDefault="00DD6EE2" w:rsidP="00D95D35">
            <w:pPr>
              <w:pStyle w:val="NormalWeb"/>
              <w:spacing w:before="0" w:beforeAutospacing="0" w:after="0" w:afterAutospacing="0"/>
              <w:ind w:left="41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D95D35" w:rsidRPr="0091125E" w14:paraId="3A76FCBD" w14:textId="77777777" w:rsidTr="00A27487">
        <w:tc>
          <w:tcPr>
            <w:tcW w:w="780" w:type="pct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FF7E79"/>
          </w:tcPr>
          <w:p w14:paraId="63860BC7" w14:textId="37B0ADBE" w:rsidR="00D95D35" w:rsidRPr="0091125E" w:rsidRDefault="00D95D35" w:rsidP="003C4EA3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91125E">
              <w:rPr>
                <w:rFonts w:ascii="Arial Narrow" w:eastAsia="Calibri" w:hAnsi="Arial Narrow" w:cs="Arial"/>
                <w:color w:val="FFFFFF" w:themeColor="background1"/>
                <w:spacing w:val="1"/>
                <w:sz w:val="20"/>
                <w:szCs w:val="20"/>
              </w:rPr>
              <w:t>No</w:t>
            </w:r>
            <w:r w:rsidRPr="0091125E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te</w:t>
            </w:r>
            <w:r w:rsidRPr="0091125E">
              <w:rPr>
                <w:rFonts w:ascii="Arial Narrow" w:eastAsia="Calibri" w:hAnsi="Arial Narrow" w:cs="Arial"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91125E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s</w:t>
            </w:r>
            <w:r w:rsidRPr="0091125E">
              <w:rPr>
                <w:rFonts w:ascii="Arial Narrow" w:eastAsia="Calibri" w:hAnsi="Arial Narrow" w:cs="Arial"/>
                <w:color w:val="FFFFFF" w:themeColor="background1"/>
                <w:spacing w:val="1"/>
                <w:sz w:val="20"/>
                <w:szCs w:val="20"/>
              </w:rPr>
              <w:t>u</w:t>
            </w:r>
            <w:r w:rsidRPr="0091125E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r</w:t>
            </w:r>
            <w:r w:rsidRPr="0091125E">
              <w:rPr>
                <w:rFonts w:ascii="Arial Narrow" w:eastAsia="Calibri" w:hAnsi="Arial Narrow" w:cs="Arial"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91125E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5</w:t>
            </w:r>
            <w:r w:rsidRPr="0091125E">
              <w:rPr>
                <w:rFonts w:ascii="Arial Narrow" w:eastAsia="Calibri" w:hAnsi="Arial Narrow" w:cs="Arial"/>
                <w:color w:val="FFFFFF" w:themeColor="background1"/>
                <w:spacing w:val="-1"/>
                <w:sz w:val="20"/>
                <w:szCs w:val="20"/>
              </w:rPr>
              <w:t xml:space="preserve"> p</w:t>
            </w:r>
            <w:r w:rsidRPr="0091125E">
              <w:rPr>
                <w:rFonts w:ascii="Arial Narrow" w:eastAsia="Calibri" w:hAnsi="Arial Narrow" w:cs="Arial"/>
                <w:color w:val="FFFFFF" w:themeColor="background1"/>
                <w:spacing w:val="1"/>
                <w:sz w:val="20"/>
                <w:szCs w:val="20"/>
              </w:rPr>
              <w:t>o</w:t>
            </w:r>
            <w:r w:rsidRPr="0091125E">
              <w:rPr>
                <w:rFonts w:ascii="Arial Narrow" w:eastAsia="Calibri" w:hAnsi="Arial Narrow" w:cs="Arial"/>
                <w:color w:val="FFFFFF" w:themeColor="background1"/>
                <w:spacing w:val="-1"/>
                <w:sz w:val="20"/>
                <w:szCs w:val="20"/>
              </w:rPr>
              <w:t>i</w:t>
            </w:r>
            <w:r w:rsidRPr="0091125E">
              <w:rPr>
                <w:rFonts w:ascii="Arial Narrow" w:eastAsia="Calibri" w:hAnsi="Arial Narrow" w:cs="Arial"/>
                <w:color w:val="FFFFFF" w:themeColor="background1"/>
                <w:spacing w:val="1"/>
                <w:sz w:val="20"/>
                <w:szCs w:val="20"/>
              </w:rPr>
              <w:t>n</w:t>
            </w:r>
            <w:r w:rsidRPr="0091125E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ts</w:t>
            </w:r>
          </w:p>
        </w:tc>
        <w:tc>
          <w:tcPr>
            <w:tcW w:w="1055" w:type="pct"/>
            <w:shd w:val="clear" w:color="auto" w:fill="FDF5F8"/>
          </w:tcPr>
          <w:p w14:paraId="287EADD5" w14:textId="4F0E5A82" w:rsidR="00D95D35" w:rsidRPr="00A27487" w:rsidRDefault="00D95D35" w:rsidP="00D95D35">
            <w:pPr>
              <w:pStyle w:val="Commentaire"/>
              <w:spacing w:after="0"/>
              <w:ind w:left="41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A27487">
              <w:rPr>
                <w:rFonts w:ascii="Arial Narrow" w:hAnsi="Arial Narrow" w:cs="Arial"/>
                <w:b/>
                <w:bCs/>
                <w:color w:val="C00000"/>
              </w:rPr>
              <w:t xml:space="preserve">0 pt </w:t>
            </w:r>
            <w:r w:rsidRPr="00A27487">
              <w:rPr>
                <w:rFonts w:ascii="Arial Narrow" w:hAnsi="Arial Narrow" w:cs="Arial"/>
                <w:color w:val="C00000"/>
              </w:rPr>
              <w:t>- - - - - - - - - - - - - - - - - - - - - -</w:t>
            </w:r>
            <w:r w:rsidRPr="00A27487">
              <w:rPr>
                <w:rFonts w:ascii="Arial Narrow" w:hAnsi="Arial Narrow" w:cs="Arial"/>
                <w:b/>
                <w:bCs/>
                <w:color w:val="C00000"/>
              </w:rPr>
              <w:t xml:space="preserve">  0,5 pt</w:t>
            </w:r>
          </w:p>
        </w:tc>
        <w:tc>
          <w:tcPr>
            <w:tcW w:w="1055" w:type="pct"/>
            <w:shd w:val="clear" w:color="auto" w:fill="FCD8D3" w:themeFill="accent6" w:themeFillTint="33"/>
          </w:tcPr>
          <w:p w14:paraId="1EDF845F" w14:textId="74B3117A" w:rsidR="00D95D35" w:rsidRPr="00A27487" w:rsidRDefault="00D95D35" w:rsidP="00D95D35">
            <w:pPr>
              <w:pStyle w:val="Commentaire"/>
              <w:spacing w:after="0"/>
              <w:ind w:left="41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A27487">
              <w:rPr>
                <w:rFonts w:ascii="Arial Narrow" w:hAnsi="Arial Narrow" w:cs="Arial"/>
                <w:b/>
                <w:bCs/>
                <w:color w:val="C00000"/>
              </w:rPr>
              <w:t xml:space="preserve">1 pt </w:t>
            </w:r>
            <w:r w:rsidRPr="00A27487">
              <w:rPr>
                <w:rFonts w:ascii="Arial Narrow" w:hAnsi="Arial Narrow" w:cs="Arial"/>
                <w:color w:val="C00000"/>
              </w:rPr>
              <w:t>- - - - - - - - - - - - - - - - - - - - - - -</w:t>
            </w:r>
            <w:r w:rsidRPr="00A27487">
              <w:rPr>
                <w:rFonts w:ascii="Arial Narrow" w:hAnsi="Arial Narrow" w:cs="Arial"/>
                <w:b/>
                <w:bCs/>
                <w:color w:val="C00000"/>
              </w:rPr>
              <w:t xml:space="preserve"> 2 pts</w:t>
            </w:r>
          </w:p>
        </w:tc>
        <w:tc>
          <w:tcPr>
            <w:tcW w:w="1055" w:type="pct"/>
            <w:shd w:val="clear" w:color="auto" w:fill="F9B2A7" w:themeFill="accent6" w:themeFillTint="66"/>
          </w:tcPr>
          <w:p w14:paraId="7FE5E8A1" w14:textId="71611C24" w:rsidR="00D95D35" w:rsidRPr="00A27487" w:rsidRDefault="00D95D35" w:rsidP="00D95D35">
            <w:pPr>
              <w:pStyle w:val="Commentaire"/>
              <w:spacing w:after="0"/>
              <w:ind w:left="41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A27487">
              <w:rPr>
                <w:rFonts w:ascii="Arial Narrow" w:hAnsi="Arial Narrow" w:cs="Arial"/>
                <w:b/>
                <w:bCs/>
                <w:color w:val="C00000"/>
              </w:rPr>
              <w:t xml:space="preserve">2,5 pts </w:t>
            </w:r>
            <w:r w:rsidRPr="00A27487">
              <w:rPr>
                <w:rFonts w:ascii="Arial Narrow" w:hAnsi="Arial Narrow" w:cs="Arial"/>
                <w:color w:val="C00000"/>
              </w:rPr>
              <w:t xml:space="preserve">- - - - - - - - - - - - - - - - - - - - - </w:t>
            </w:r>
            <w:r w:rsidRPr="00A27487">
              <w:rPr>
                <w:rFonts w:ascii="Arial Narrow" w:hAnsi="Arial Narrow" w:cs="Arial"/>
                <w:b/>
                <w:bCs/>
                <w:color w:val="C00000"/>
              </w:rPr>
              <w:t>4 pts</w:t>
            </w:r>
          </w:p>
        </w:tc>
        <w:tc>
          <w:tcPr>
            <w:tcW w:w="1055" w:type="pct"/>
            <w:gridSpan w:val="2"/>
            <w:shd w:val="clear" w:color="auto" w:fill="F68C7B" w:themeFill="accent6" w:themeFillTint="99"/>
          </w:tcPr>
          <w:p w14:paraId="321A6A91" w14:textId="69858500" w:rsidR="00D95D35" w:rsidRPr="00A27487" w:rsidRDefault="00D95D35" w:rsidP="00D95D35">
            <w:pPr>
              <w:pStyle w:val="NormalWeb"/>
              <w:spacing w:before="0" w:beforeAutospacing="0" w:after="0" w:afterAutospacing="0"/>
              <w:ind w:left="41"/>
              <w:jc w:val="center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A27487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 xml:space="preserve">4,5 pts </w:t>
            </w:r>
            <w:r w:rsidRPr="00A27487">
              <w:rPr>
                <w:rFonts w:ascii="Arial Narrow" w:hAnsi="Arial Narrow" w:cs="Arial"/>
                <w:color w:val="C00000"/>
                <w:sz w:val="20"/>
                <w:szCs w:val="20"/>
              </w:rPr>
              <w:t>- - - - - - - - - - - - - - - - - - - - -</w:t>
            </w:r>
            <w:r w:rsidRPr="00A27487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 xml:space="preserve"> 5 pts</w:t>
            </w:r>
          </w:p>
        </w:tc>
      </w:tr>
      <w:tr w:rsidR="0031658F" w:rsidRPr="00F36091" w14:paraId="1C99A0E7" w14:textId="77777777" w:rsidTr="0031658F">
        <w:tc>
          <w:tcPr>
            <w:tcW w:w="5000" w:type="pct"/>
            <w:gridSpan w:val="7"/>
            <w:tcBorders>
              <w:top w:val="single" w:sz="4" w:space="0" w:color="FFFFFF" w:themeColor="background1"/>
            </w:tcBorders>
            <w:shd w:val="clear" w:color="auto" w:fill="auto"/>
          </w:tcPr>
          <w:p w14:paraId="77F0D790" w14:textId="61F81B66" w:rsidR="0031658F" w:rsidRPr="004F1608" w:rsidRDefault="0031658F" w:rsidP="00E2297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</w:pP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Annotations </w:t>
            </w:r>
            <w:r w:rsidR="004F1608"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renvoyant </w:t>
            </w:r>
            <w:r w:rsidR="00565D21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au</w:t>
            </w:r>
            <w:r w:rsidR="004F1608"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 référentiel national 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:</w:t>
            </w:r>
          </w:p>
          <w:p w14:paraId="3A5402E6" w14:textId="77777777" w:rsidR="00606A54" w:rsidRPr="00606A54" w:rsidRDefault="00606A54" w:rsidP="00606A5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</w:pPr>
            <w:r w:rsidRPr="00606A54"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606A54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L’épreuve engage le candidat à réaliser individuellement ou collectivement une prestation face à un public. Elle offre différents choix possibles de niveau de difficulté dans les éléments réalisés (en lien éventuel avec le code UNSS en vigueur) ou des choix dans les composantes artistiques.</w:t>
            </w:r>
          </w:p>
          <w:p w14:paraId="44000B18" w14:textId="77777777" w:rsidR="00606A54" w:rsidRPr="00606A54" w:rsidRDefault="00606A54" w:rsidP="00606A5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</w:pPr>
            <w:r w:rsidRPr="00606A54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- La prestation se déroule sur un ou deux passages selon les contraintes de temps et d’installation.</w:t>
            </w:r>
          </w:p>
          <w:p w14:paraId="1FE1DA29" w14:textId="77777777" w:rsidR="0031658F" w:rsidRDefault="00606A54" w:rsidP="00606A5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</w:pPr>
            <w:r w:rsidRPr="00606A54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- L’épreuve prévoit et définit des formes d’aide nécessaires à l’expression des compétences des élèves, leur permettant de s’engager dans leur projet (sécurité active ou passive par exemple).</w:t>
            </w:r>
          </w:p>
          <w:p w14:paraId="1F3DB01A" w14:textId="42BAB86E" w:rsidR="002F0CA9" w:rsidRPr="00F36091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6"/>
                <w:szCs w:val="16"/>
              </w:rPr>
            </w:pPr>
            <w:r w:rsidRPr="002F0CA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1) Pour cet AFLP, l’évaluateur positionne l’élève dans un degré puis ajuste la note en fonction du niveau de difficulté/complexité de la prestation réalisée par l’élève (exemples : nombre d’éléments A, B, C ou D en gymnastique ou acrosport, nombre ou variété des paramètres du mouvement ou procédés de composition en danse)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. Le niveau de difficulté ou les paramètres de complexité retenus sont précisé dans chaque degrés</w:t>
            </w:r>
          </w:p>
        </w:tc>
      </w:tr>
    </w:tbl>
    <w:p w14:paraId="143E6866" w14:textId="77777777" w:rsidR="008B6FA9" w:rsidRDefault="008B6FA9" w:rsidP="009D335F">
      <w:pPr>
        <w:rPr>
          <w:rFonts w:ascii="Calibri" w:eastAsia="Calibri" w:hAnsi="Calibri" w:cs="Calibri"/>
          <w:spacing w:val="1"/>
          <w:sz w:val="16"/>
          <w:szCs w:val="16"/>
        </w:rPr>
      </w:pPr>
    </w:p>
    <w:p w14:paraId="5F0E7588" w14:textId="41B33D2B" w:rsidR="00744506" w:rsidRDefault="00744506" w:rsidP="009D335F">
      <w:pPr>
        <w:rPr>
          <w:rFonts w:ascii="Calibri" w:eastAsia="Calibri" w:hAnsi="Calibri" w:cs="Calibri"/>
          <w:spacing w:val="1"/>
          <w:sz w:val="16"/>
          <w:szCs w:val="16"/>
        </w:rPr>
        <w:sectPr w:rsidR="00744506" w:rsidSect="00D71E7E">
          <w:footerReference w:type="even" r:id="rId11"/>
          <w:footerReference w:type="default" r:id="rId12"/>
          <w:pgSz w:w="16820" w:h="11900" w:orient="landscape"/>
          <w:pgMar w:top="649" w:right="519" w:bottom="435" w:left="566" w:header="364" w:footer="238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54"/>
        <w:gridCol w:w="843"/>
        <w:gridCol w:w="425"/>
        <w:gridCol w:w="566"/>
        <w:gridCol w:w="3262"/>
        <w:gridCol w:w="3262"/>
        <w:gridCol w:w="3262"/>
        <w:gridCol w:w="1979"/>
        <w:gridCol w:w="1277"/>
      </w:tblGrid>
      <w:tr w:rsidR="00744506" w:rsidRPr="002C6C9A" w14:paraId="11B4181F" w14:textId="77777777" w:rsidTr="00744506">
        <w:tc>
          <w:tcPr>
            <w:tcW w:w="4594" w:type="pct"/>
            <w:gridSpan w:val="8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37AB3"/>
          </w:tcPr>
          <w:p w14:paraId="7115C5A1" w14:textId="583F732B" w:rsidR="00744506" w:rsidRDefault="00744506" w:rsidP="0074450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A</w:t>
            </w:r>
            <w:r w:rsidR="002F0CA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- </w:t>
            </w:r>
            <w:r w:rsidRPr="002C6C9A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Évaluation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au fil</w:t>
            </w:r>
            <w:r w:rsidRPr="002C6C9A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d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la </w:t>
            </w:r>
            <w:r w:rsidRPr="002C6C9A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séquence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sur 8 points </w:t>
            </w:r>
            <w:r w:rsidRPr="007A623B">
              <w:rPr>
                <w:rFonts w:ascii="Arial Narrow" w:hAnsi="Arial Narrow" w:cs="Arial"/>
                <w:i/>
                <w:iCs/>
                <w:color w:val="FFFFFF" w:themeColor="background1"/>
              </w:rPr>
              <w:t>(répartition des points choisie par le candidat avant l’évaluation)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05D32EB9" w14:textId="61DCE948" w:rsidR="00744506" w:rsidRDefault="00744506" w:rsidP="00744506">
            <w:pPr>
              <w:pStyle w:val="NormalWeb"/>
              <w:spacing w:before="0" w:beforeAutospacing="0" w:after="0" w:afterAutospacing="0"/>
              <w:ind w:left="-105" w:right="-111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2EE50EF" wp14:editId="3BA3E29A">
                  <wp:extent cx="722644" cy="563766"/>
                  <wp:effectExtent l="0" t="0" r="127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4" cy="6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506" w:rsidRPr="002C6C9A" w14:paraId="76C56A9F" w14:textId="77777777" w:rsidTr="00744506">
        <w:tc>
          <w:tcPr>
            <w:tcW w:w="4594" w:type="pct"/>
            <w:gridSpan w:val="8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E9D7FF"/>
          </w:tcPr>
          <w:p w14:paraId="1938F880" w14:textId="77777777" w:rsidR="00744506" w:rsidRDefault="00744506" w:rsidP="0074450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090D5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 candidat choisit au plus tard à la 3</w:t>
            </w:r>
            <w:r w:rsidRPr="00090D5E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090D5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leçon la répartition des points entre les deux AFLP retenus par l’enseignant pour constituer cette partie de la note sur 8 points. </w:t>
            </w:r>
          </w:p>
          <w:p w14:paraId="3A65B395" w14:textId="39A21613" w:rsidR="00744506" w:rsidRDefault="00744506" w:rsidP="0074450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638CF">
              <w:rPr>
                <w:rFonts w:ascii="Arial Narrow" w:hAnsi="Arial Narrow"/>
                <w:i/>
                <w:iCs/>
                <w:sz w:val="20"/>
                <w:szCs w:val="20"/>
              </w:rPr>
              <w:t>Les deux AFLP retenus par l’enseignant restent en noir, pour les autres s’ils sont abordés seront grisés (fond gris ou caractère en gris).</w:t>
            </w:r>
          </w:p>
        </w:tc>
        <w:tc>
          <w:tcPr>
            <w:tcW w:w="406" w:type="pct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78A54142" w14:textId="133D86B6" w:rsidR="00744506" w:rsidRDefault="00744506" w:rsidP="0074450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44506" w:rsidRPr="002C6C9A" w14:paraId="61706498" w14:textId="77777777" w:rsidTr="00744506">
        <w:tc>
          <w:tcPr>
            <w:tcW w:w="271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FFF7CE"/>
          </w:tcPr>
          <w:p w14:paraId="16DBFECE" w14:textId="1A35ACFF" w:rsidR="00744506" w:rsidRDefault="00744506" w:rsidP="00744506">
            <w:pPr>
              <w:pStyle w:val="NormalWeb"/>
              <w:spacing w:before="0" w:beforeAutospacing="0" w:after="0" w:afterAutospacing="0"/>
              <w:ind w:right="-321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APSA</w:t>
            </w:r>
          </w:p>
        </w:tc>
        <w:tc>
          <w:tcPr>
            <w:tcW w:w="4323" w:type="pct"/>
            <w:gridSpan w:val="7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auto"/>
          </w:tcPr>
          <w:p w14:paraId="10CAE893" w14:textId="02836FC6" w:rsidR="00744506" w:rsidRPr="00491FFC" w:rsidRDefault="00744506" w:rsidP="0074450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406" w:type="pct"/>
            <w:vMerge/>
            <w:tcBorders>
              <w:left w:val="single" w:sz="4" w:space="0" w:color="9437FF" w:themeColor="background2"/>
              <w:bottom w:val="single" w:sz="4" w:space="0" w:color="9437FF" w:themeColor="background2"/>
              <w:right w:val="nil"/>
            </w:tcBorders>
            <w:shd w:val="clear" w:color="auto" w:fill="auto"/>
          </w:tcPr>
          <w:p w14:paraId="37BCCF7B" w14:textId="1779E986" w:rsidR="00744506" w:rsidRDefault="00744506" w:rsidP="0074450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C6C9A" w:rsidRPr="00DA40D8" w14:paraId="0D28E8C6" w14:textId="77777777" w:rsidTr="00974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854" w:type="pct"/>
            <w:gridSpan w:val="4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A6A6A6" w:themeColor="background1" w:themeShade="A6"/>
              <w:right w:val="single" w:sz="4" w:space="0" w:color="9437FF" w:themeColor="background2"/>
            </w:tcBorders>
            <w:shd w:val="clear" w:color="auto" w:fill="595959" w:themeFill="text1" w:themeFillTint="A6"/>
            <w:vAlign w:val="center"/>
          </w:tcPr>
          <w:p w14:paraId="455B2656" w14:textId="6CD75D9D" w:rsidR="0078210E" w:rsidRPr="002C6C9A" w:rsidRDefault="00AA5E98" w:rsidP="002C6C9A">
            <w:pPr>
              <w:pStyle w:val="NormalWeb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Deux </w:t>
            </w:r>
            <w:r w:rsidR="0078210E" w:rsidRPr="002C6C9A">
              <w:rPr>
                <w:rFonts w:ascii="Arial Narrow" w:hAnsi="Arial Narrow"/>
                <w:b/>
                <w:bCs/>
                <w:color w:val="FFFFFF" w:themeColor="background1"/>
              </w:rPr>
              <w:t>AFLP évalué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A6A6A6" w:themeColor="background1" w:themeShade="A6"/>
              <w:right w:val="single" w:sz="4" w:space="0" w:color="9437FF" w:themeColor="background2"/>
            </w:tcBorders>
            <w:shd w:val="clear" w:color="auto" w:fill="E9D7FF" w:themeFill="background2" w:themeFillTint="33"/>
            <w:vAlign w:val="center"/>
          </w:tcPr>
          <w:p w14:paraId="6627B11A" w14:textId="2377C8B2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9437FF" w:themeColor="background2"/>
              </w:rPr>
              <w:t>Degré 1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A6A6A6" w:themeColor="background1" w:themeShade="A6"/>
              <w:right w:val="single" w:sz="4" w:space="0" w:color="9437FF" w:themeColor="background2"/>
            </w:tcBorders>
            <w:shd w:val="clear" w:color="auto" w:fill="D4AFFF" w:themeFill="background2" w:themeFillTint="66"/>
            <w:vAlign w:val="center"/>
          </w:tcPr>
          <w:p w14:paraId="1BC21AF9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9437FF" w:themeColor="background2"/>
              </w:rPr>
              <w:t>Degré 2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A6A6A6" w:themeColor="background1" w:themeShade="A6"/>
              <w:right w:val="single" w:sz="4" w:space="0" w:color="9437FF" w:themeColor="background2"/>
            </w:tcBorders>
            <w:shd w:val="clear" w:color="auto" w:fill="BE87FF" w:themeFill="background2" w:themeFillTint="99"/>
            <w:vAlign w:val="center"/>
          </w:tcPr>
          <w:p w14:paraId="009184D9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E9D7FF" w:themeColor="background2" w:themeTint="33"/>
              </w:rPr>
              <w:t>Degré 3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A6A6A6" w:themeColor="background1" w:themeShade="A6"/>
              <w:right w:val="single" w:sz="4" w:space="0" w:color="9437FF" w:themeColor="background2"/>
            </w:tcBorders>
            <w:shd w:val="clear" w:color="auto" w:fill="9437FF" w:themeFill="background2"/>
            <w:vAlign w:val="center"/>
          </w:tcPr>
          <w:p w14:paraId="69A229C2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E9D7FF" w:themeColor="background2" w:themeTint="33"/>
              </w:rPr>
              <w:t>Degré 4</w:t>
            </w:r>
          </w:p>
        </w:tc>
      </w:tr>
      <w:tr w:rsidR="00A07E0B" w:rsidRPr="00DA40D8" w14:paraId="0802ED81" w14:textId="77777777" w:rsidTr="0005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53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</w:tcPr>
          <w:p w14:paraId="72386466" w14:textId="3EE8DEE9" w:rsidR="00A07E0B" w:rsidRPr="00DA40D8" w:rsidRDefault="00A07E0B" w:rsidP="00A07E0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Répartition des points choisie par le candidat</w:t>
            </w:r>
            <w:r w:rsidRPr="00DA40D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dans les 2 AFL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P</w:t>
            </w:r>
            <w:r w:rsidRPr="00DA40D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choisis par l’enseignant </w:t>
            </w:r>
          </w:p>
        </w:tc>
        <w:tc>
          <w:tcPr>
            <w:tcW w:w="13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2D1EED" w14:textId="5CA28158" w:rsidR="00A07E0B" w:rsidRPr="009872FE" w:rsidRDefault="00A07E0B" w:rsidP="00A07E0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82847" w14:textId="64899B01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AE1D76" w14:textId="5BF32D99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0,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AD0079" w14:textId="18488D4F" w:rsidR="00A07E0B" w:rsidRPr="009872FE" w:rsidRDefault="00A07E0B" w:rsidP="00A07E0B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0,5 à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F7FC2D" w14:textId="6C443E9C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 à 1,5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91F222" w14:textId="030890D0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,75 à 2</w:t>
            </w:r>
          </w:p>
        </w:tc>
      </w:tr>
      <w:tr w:rsidR="00A07E0B" w:rsidRPr="00DA40D8" w14:paraId="367A067A" w14:textId="77777777" w:rsidTr="0005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53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</w:tcPr>
          <w:p w14:paraId="68097CC4" w14:textId="77777777" w:rsidR="00A07E0B" w:rsidRPr="00DA40D8" w:rsidRDefault="00A07E0B" w:rsidP="00A07E0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6D1C7A" w14:textId="50FF2A60" w:rsidR="00A07E0B" w:rsidRPr="009872FE" w:rsidRDefault="00A07E0B" w:rsidP="00A07E0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5E1798" w14:textId="3FC56B13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BC2916" w14:textId="214C825F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1,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812F65" w14:textId="125F2223" w:rsidR="00A07E0B" w:rsidRPr="009872FE" w:rsidRDefault="00A07E0B" w:rsidP="00A07E0B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1,75 à 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042005" w14:textId="22E8F31C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à 4,5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4D09B3" w14:textId="27CD7D5A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4,75 à 6</w:t>
            </w:r>
          </w:p>
        </w:tc>
      </w:tr>
      <w:tr w:rsidR="00A07E0B" w:rsidRPr="00DA40D8" w14:paraId="6AF3AA1C" w14:textId="77777777" w:rsidTr="0005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3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</w:tcPr>
          <w:p w14:paraId="6A6F7598" w14:textId="77777777" w:rsidR="00A07E0B" w:rsidRPr="00DA40D8" w:rsidRDefault="00A07E0B" w:rsidP="00A07E0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01225E" w14:textId="44108D47" w:rsidR="00A07E0B" w:rsidRPr="009872FE" w:rsidRDefault="00A07E0B" w:rsidP="00A07E0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5736C3" w14:textId="1F33B90A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- 4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DC9268" w14:textId="12C69716" w:rsidR="00A07E0B" w:rsidRPr="00DA40D8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 à 1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E98922" w14:textId="54DC7781" w:rsidR="00A07E0B" w:rsidRPr="00DA40D8" w:rsidRDefault="00A07E0B" w:rsidP="00A07E0B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5 à 1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83EB6AB" w14:textId="6DC00C1B" w:rsidR="00A07E0B" w:rsidRPr="00DA40D8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à 3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F28560" w14:textId="6164048F" w:rsidR="00A07E0B" w:rsidRPr="00DA40D8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5 à 4</w:t>
            </w:r>
          </w:p>
        </w:tc>
      </w:tr>
      <w:tr w:rsidR="00A07E0B" w:rsidRPr="00DA40D8" w14:paraId="30964A02" w14:textId="77777777" w:rsidTr="0005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53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</w:tcPr>
          <w:p w14:paraId="719BE0D5" w14:textId="77777777" w:rsidR="00A07E0B" w:rsidRPr="00DA40D8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71F35FB" w14:textId="4B281877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226A32D" w14:textId="0319F7E1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F4EBC87" w14:textId="5958F265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1,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AA3764F" w14:textId="7EFF555D" w:rsidR="00A07E0B" w:rsidRPr="009872FE" w:rsidRDefault="00A07E0B" w:rsidP="00A07E0B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1,75 à 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BFEAACA" w14:textId="14D8E0DF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à 4,5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3EAC50D" w14:textId="6DC3012D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4,75 à 6</w:t>
            </w:r>
          </w:p>
        </w:tc>
      </w:tr>
      <w:tr w:rsidR="00A07E0B" w:rsidRPr="00DA40D8" w14:paraId="383C9F0B" w14:textId="77777777" w:rsidTr="00053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3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</w:tcPr>
          <w:p w14:paraId="1318CC32" w14:textId="77777777" w:rsidR="00A07E0B" w:rsidRPr="00DA40D8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65E7038" w14:textId="792B7447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E5785C4" w14:textId="16471DFA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EB38266" w14:textId="429D35F1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0,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79E66DD" w14:textId="270E3DCC" w:rsidR="00A07E0B" w:rsidRPr="009872FE" w:rsidRDefault="00A07E0B" w:rsidP="00A07E0B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0,5 à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2DCDDA9" w14:textId="1AA5D03F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 à 1,5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E309122" w14:textId="454082CC" w:rsidR="00A07E0B" w:rsidRPr="009872FE" w:rsidRDefault="00A07E0B" w:rsidP="00A07E0B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,75 à 2</w:t>
            </w:r>
          </w:p>
        </w:tc>
      </w:tr>
      <w:tr w:rsidR="002F0CA9" w:rsidRPr="00DA40D8" w14:paraId="0E72BF16" w14:textId="77777777" w:rsidTr="002F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2"/>
        </w:trPr>
        <w:tc>
          <w:tcPr>
            <w:tcW w:w="854" w:type="pct"/>
            <w:gridSpan w:val="4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0070C0"/>
          </w:tcPr>
          <w:p w14:paraId="20EC1B92" w14:textId="3DD580B6" w:rsidR="002F0CA9" w:rsidRPr="00EB0E02" w:rsidRDefault="002F0CA9" w:rsidP="002F0CA9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CA3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3</w:t>
            </w:r>
          </w:p>
          <w:p w14:paraId="5F053713" w14:textId="377B43BF" w:rsidR="002F0CA9" w:rsidRPr="00DA40D8" w:rsidRDefault="002F0CA9" w:rsidP="002F0CA9">
            <w:pPr>
              <w:pStyle w:val="NormalWeb"/>
              <w:spacing w:before="120" w:beforeAutospacing="0"/>
              <w:rPr>
                <w:rFonts w:ascii="Arial Narrow" w:hAnsi="Arial Narrow" w:cs="Arial"/>
                <w:sz w:val="20"/>
                <w:szCs w:val="20"/>
              </w:rPr>
            </w:pPr>
            <w:r w:rsidRPr="002F0CA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Prévoir et mémoriser le déroulement des temps forts et des temps faibles de sa prestation pour la réaliser dans son intégralité en restant concentré.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1459F29D" w14:textId="77777777" w:rsidR="0066566C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2F0CA9">
              <w:rPr>
                <w:rFonts w:ascii="Arial Narrow" w:hAnsi="Arial Narrow"/>
                <w:sz w:val="20"/>
                <w:szCs w:val="20"/>
              </w:rPr>
              <w:t>L’élève montre des confusions et quelques oublis. Sa concentration est momentanée. De nombreux gestes parasites subsistent.</w:t>
            </w:r>
          </w:p>
          <w:p w14:paraId="3DA6F2FF" w14:textId="59BD21F6" w:rsidR="002F0CA9" w:rsidRPr="002F0CA9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2F0CA9">
              <w:rPr>
                <w:rFonts w:ascii="Arial Narrow" w:hAnsi="Arial Narrow"/>
                <w:sz w:val="20"/>
                <w:szCs w:val="20"/>
              </w:rPr>
              <w:t>La prestation est inachevée, improvisée ou préparée à la hâte lors des différentes présentations au cours de la séquence.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5F3381A" w14:textId="77777777" w:rsidR="0066566C" w:rsidRDefault="002F0CA9" w:rsidP="002F0CA9">
            <w:pPr>
              <w:pStyle w:val="Commentaire"/>
              <w:spacing w:after="0"/>
              <w:rPr>
                <w:rFonts w:ascii="Arial Narrow" w:hAnsi="Arial Narrow"/>
              </w:rPr>
            </w:pPr>
            <w:r w:rsidRPr="002F0CA9">
              <w:rPr>
                <w:rFonts w:ascii="Arial Narrow" w:hAnsi="Arial Narrow"/>
              </w:rPr>
              <w:t>L’élève montre encore quelques hésitations. Sa déconcentration est momentanée.</w:t>
            </w:r>
          </w:p>
          <w:p w14:paraId="204383CA" w14:textId="77777777" w:rsidR="0066566C" w:rsidRDefault="0066566C" w:rsidP="002F0CA9">
            <w:pPr>
              <w:pStyle w:val="Commentaire"/>
              <w:spacing w:after="0"/>
              <w:rPr>
                <w:rFonts w:ascii="Arial Narrow" w:hAnsi="Arial Narrow"/>
              </w:rPr>
            </w:pPr>
          </w:p>
          <w:p w14:paraId="2EBF8664" w14:textId="5923A1C4" w:rsidR="002F0CA9" w:rsidRPr="002F0CA9" w:rsidRDefault="002F0CA9" w:rsidP="002F0CA9">
            <w:pPr>
              <w:pStyle w:val="Commentaire"/>
              <w:spacing w:after="0"/>
              <w:rPr>
                <w:rFonts w:ascii="Arial Narrow" w:hAnsi="Arial Narrow" w:cs="Arial"/>
                <w:color w:val="000000" w:themeColor="text1"/>
              </w:rPr>
            </w:pPr>
            <w:r w:rsidRPr="002F0CA9">
              <w:rPr>
                <w:rFonts w:ascii="Arial Narrow" w:hAnsi="Arial Narrow"/>
              </w:rPr>
              <w:t>La prestation est partiellement répétée. Elle est monocorde ou ne respecte pas toutes les exigences prévues.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52D5CB5B" w14:textId="77777777" w:rsidR="0066566C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2F0CA9">
              <w:rPr>
                <w:rFonts w:ascii="Arial Narrow" w:hAnsi="Arial Narrow"/>
                <w:sz w:val="20"/>
                <w:szCs w:val="20"/>
              </w:rPr>
              <w:t xml:space="preserve">L’élève assure régulièrement une prestation mémorisée. La concentration est constante au service de l’exécution. </w:t>
            </w:r>
          </w:p>
          <w:p w14:paraId="3BEE2A51" w14:textId="77777777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3DE6B941" w14:textId="3ADA39B9" w:rsidR="002F0CA9" w:rsidRPr="002F0CA9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2F0CA9">
              <w:rPr>
                <w:rFonts w:ascii="Arial Narrow" w:hAnsi="Arial Narrow"/>
                <w:sz w:val="20"/>
                <w:szCs w:val="20"/>
              </w:rPr>
              <w:t>La prestation comporte des temps forts et des temps faibles. Elle respecte toutes les exigences prévues.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7BF80FE8" w14:textId="77777777" w:rsidR="0066566C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2F0CA9">
              <w:rPr>
                <w:rFonts w:ascii="Arial Narrow" w:hAnsi="Arial Narrow"/>
                <w:sz w:val="20"/>
                <w:szCs w:val="20"/>
              </w:rPr>
              <w:t>L’élève réalise une prestation fluide et intégrée. La concentration est au service de l’interprétation.</w:t>
            </w:r>
          </w:p>
          <w:p w14:paraId="38DEEA75" w14:textId="77777777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18EE7106" w14:textId="5AD55DBF" w:rsidR="002F0CA9" w:rsidRPr="002F0CA9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2F0CA9">
              <w:rPr>
                <w:rFonts w:ascii="Arial Narrow" w:hAnsi="Arial Narrow"/>
                <w:sz w:val="20"/>
                <w:szCs w:val="20"/>
              </w:rPr>
              <w:t>La prestation varie en intensité pour entretenir l’intérêt du juge et du spectateur ; y compris le jour de l’évaluation finale malgré le stress généré par ce moment.</w:t>
            </w:r>
          </w:p>
        </w:tc>
      </w:tr>
      <w:tr w:rsidR="002F0CA9" w:rsidRPr="00DA40D8" w14:paraId="3EDE6D53" w14:textId="77777777" w:rsidTr="002F0C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2"/>
        </w:trPr>
        <w:tc>
          <w:tcPr>
            <w:tcW w:w="854" w:type="pct"/>
            <w:gridSpan w:val="4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2D050"/>
          </w:tcPr>
          <w:p w14:paraId="065554D3" w14:textId="187D9751" w:rsidR="002F0CA9" w:rsidRPr="00EB0E02" w:rsidRDefault="002F0CA9" w:rsidP="002F0CA9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CA3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4</w:t>
            </w:r>
          </w:p>
          <w:p w14:paraId="12A3DCBA" w14:textId="1236C1E9" w:rsidR="002F0CA9" w:rsidRPr="00DA40D8" w:rsidRDefault="002F0CA9" w:rsidP="002F0CA9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Utiliser des critères explicites pour apprécier et /ou évaluer la prestation indépendamment de la personne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1C1A9C12" w14:textId="77777777" w:rsidR="0066566C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L’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è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ve</w:t>
            </w:r>
            <w:r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bs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ve</w:t>
            </w:r>
            <w:r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d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fa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ço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att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ve</w:t>
            </w:r>
            <w:r w:rsidRPr="002F0CA9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 xml:space="preserve">t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up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f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52025ED3" w14:textId="77777777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7889BF0C" w14:textId="77777777" w:rsidR="0066566C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Il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o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f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d</w:t>
            </w:r>
            <w:r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è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r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 xml:space="preserve">t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g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b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ali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e 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p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at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a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s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h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ar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h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.</w:t>
            </w:r>
          </w:p>
          <w:p w14:paraId="7A98262D" w14:textId="77777777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4B03570E" w14:textId="77777777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33577648" w14:textId="0C5F9C7E" w:rsidR="002F0CA9" w:rsidRPr="002F0CA9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Il 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j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ug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a</w:t>
            </w:r>
            <w:r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pe</w:t>
            </w:r>
            <w:r w:rsidRPr="002F0CA9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r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ne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4644E6BA" w14:textId="6D13CB0F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L’élève à une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att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n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p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arti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ll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4C11D0E8" w14:textId="77777777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</w:pPr>
          </w:p>
          <w:p w14:paraId="1EBFBD07" w14:textId="77777777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</w:pPr>
          </w:p>
          <w:p w14:paraId="46B7E965" w14:textId="77777777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Il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h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ar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h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p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a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s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xp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q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u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e </w:t>
            </w:r>
            <w:r w:rsidR="002F0CA9" w:rsidRPr="002F0CA9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é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f</w:t>
            </w:r>
            <w:r w:rsidR="002F0CA9"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é</w:t>
            </w:r>
            <w:r w:rsidR="002F0CA9" w:rsidRPr="002F0CA9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 xml:space="preserve">r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p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é</w:t>
            </w:r>
            <w:r w:rsidR="002F0CA9"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m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a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u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o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d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p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arta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g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3DAC0C46" w14:textId="77777777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3D61702A" w14:textId="18819133" w:rsidR="002F0CA9" w:rsidRPr="002F0CA9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a neu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r</w:t>
            </w:r>
            <w:r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a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ité</w:t>
            </w:r>
            <w:r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v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Pr="002F0CA9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r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a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b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2FFCA718" w14:textId="77777777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L’élève à une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att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n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o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a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e</w:t>
            </w:r>
            <w:r w:rsidR="002F0CA9"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 xml:space="preserve">et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s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u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us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6B59664E" w14:textId="77777777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</w:pPr>
          </w:p>
          <w:p w14:paraId="5E18C416" w14:textId="09856827" w:rsidR="002F0CA9" w:rsidRPr="002F0CA9" w:rsidRDefault="0066566C" w:rsidP="0066566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>Il</w:t>
            </w:r>
            <w:r w:rsidR="002F0CA9"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o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m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p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d</w:t>
            </w:r>
            <w:r w:rsidR="002F0CA9"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="002F0CA9"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s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it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è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u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o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de</w:t>
            </w:r>
            <w:r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. 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Il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 l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u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="002F0CA9" w:rsidRPr="002F0CA9">
              <w:rPr>
                <w:rFonts w:ascii="Arial Narrow" w:eastAsia="Calibri" w:hAnsi="Arial Narrow" w:cs="Calibri"/>
                <w:spacing w:val="3"/>
                <w:w w:val="99"/>
                <w:sz w:val="20"/>
                <w:szCs w:val="20"/>
              </w:rPr>
              <w:t>v</w:t>
            </w:r>
            <w:r w:rsidR="002F0CA9"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 xml:space="preserve">c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fia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b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li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é</w:t>
            </w:r>
            <w:r w:rsidR="002F0CA9"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u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ra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té</w:t>
            </w:r>
            <w:r w:rsidR="002F0CA9"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p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u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e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x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pl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i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u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="002F0CA9" w:rsidRPr="002F0CA9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 xml:space="preserve">e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p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ti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m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d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la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="002F0CA9" w:rsidRPr="002F0CA9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a</w:t>
            </w:r>
            <w:r w:rsidR="002F0CA9" w:rsidRPr="002F0CA9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085B3E97" w14:textId="53A09A12" w:rsidR="0066566C" w:rsidRDefault="0066566C" w:rsidP="0066566C">
            <w:pPr>
              <w:pStyle w:val="NormalWeb"/>
              <w:spacing w:before="0" w:beforeAutospacing="0" w:after="0" w:afterAutospacing="0"/>
              <w:ind w:right="-251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L’élève à une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att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n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e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o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a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e</w:t>
            </w:r>
            <w:r w:rsidR="002F0CA9"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 xml:space="preserve">et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b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n</w:t>
            </w:r>
            <w:r w:rsidR="002F0CA9"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v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ll</w:t>
            </w:r>
            <w:r w:rsidR="002F0CA9"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a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e</w:t>
            </w:r>
            <w:r w:rsidR="002F0CA9" w:rsidRPr="002F0CA9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p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u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v</w:t>
            </w:r>
            <w:r w:rsidR="002F0CA9"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a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 m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à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="002F0CA9"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o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s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l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5EC7473F" w14:textId="77777777" w:rsidR="0066566C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</w:pPr>
          </w:p>
          <w:p w14:paraId="77276F1C" w14:textId="53437AB5" w:rsidR="002F0CA9" w:rsidRPr="002F0CA9" w:rsidRDefault="0066566C" w:rsidP="002F0CA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>Il</w:t>
            </w:r>
            <w:r w:rsidR="002F0CA9"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gu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m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e</w:t>
            </w:r>
            <w:r w:rsidR="002F0CA9"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c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h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x</w:t>
            </w:r>
            <w:r w:rsidR="002F0CA9"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n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o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m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plé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a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c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it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è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u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s.</w:t>
            </w:r>
          </w:p>
        </w:tc>
      </w:tr>
      <w:tr w:rsidR="002F0CA9" w:rsidRPr="00DA40D8" w14:paraId="15E7C7B3" w14:textId="77777777" w:rsidTr="0066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2"/>
        </w:trPr>
        <w:tc>
          <w:tcPr>
            <w:tcW w:w="854" w:type="pct"/>
            <w:gridSpan w:val="4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FFB279" w:themeFill="accent5" w:themeFillTint="99"/>
          </w:tcPr>
          <w:p w14:paraId="76F0EB0B" w14:textId="42D59123" w:rsidR="002F0CA9" w:rsidRPr="00EB0E02" w:rsidRDefault="002F0CA9" w:rsidP="002F0CA9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CA3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5</w:t>
            </w:r>
          </w:p>
          <w:p w14:paraId="02BF8A4C" w14:textId="77777777" w:rsidR="002F0CA9" w:rsidRPr="002F0CA9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Arial"/>
                <w:color w:val="FFFFFF" w:themeColor="background1"/>
                <w:spacing w:val="-1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Arial"/>
                <w:color w:val="FFFFFF" w:themeColor="background1"/>
                <w:spacing w:val="-1"/>
                <w:sz w:val="20"/>
                <w:szCs w:val="20"/>
              </w:rPr>
              <w:t>Se préparer pour présenter une prestation complète, maîtrisée</w:t>
            </w:r>
          </w:p>
          <w:p w14:paraId="13760C9F" w14:textId="0929412F" w:rsidR="002F0CA9" w:rsidRPr="00DA40D8" w:rsidRDefault="002F0CA9" w:rsidP="002F0CA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Arial"/>
                <w:color w:val="FFFFFF" w:themeColor="background1"/>
                <w:spacing w:val="-1"/>
                <w:sz w:val="20"/>
                <w:szCs w:val="20"/>
              </w:rPr>
              <w:t>et sécurisée à une échéance donnée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6889C12F" w14:textId="75842CB5" w:rsidR="0066566C" w:rsidRDefault="002F0CA9" w:rsidP="0066566C">
            <w:pPr>
              <w:ind w:left="32"/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è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git</w:t>
            </w:r>
            <w:r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a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</w:t>
            </w:r>
            <w:r w:rsid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.</w:t>
            </w:r>
          </w:p>
          <w:p w14:paraId="6AB411B0" w14:textId="1917898C" w:rsidR="0066566C" w:rsidRDefault="0066566C" w:rsidP="0066566C">
            <w:pPr>
              <w:ind w:left="32"/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</w:pPr>
          </w:p>
          <w:p w14:paraId="370475F5" w14:textId="77777777" w:rsidR="0066566C" w:rsidRDefault="0066566C" w:rsidP="0066566C">
            <w:pPr>
              <w:ind w:left="32"/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</w:pPr>
          </w:p>
          <w:p w14:paraId="61A38BC5" w14:textId="61257847" w:rsidR="002F0CA9" w:rsidRPr="002F0CA9" w:rsidRDefault="0066566C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pacing w:val="-9"/>
                <w:sz w:val="20"/>
                <w:szCs w:val="20"/>
              </w:rPr>
              <w:t>Il</w:t>
            </w:r>
            <w:r w:rsidR="002F0CA9" w:rsidRPr="002F0CA9">
              <w:rPr>
                <w:rFonts w:ascii="Arial Narrow" w:eastAsia="Calibri" w:hAnsi="Arial Narrow" w:cs="Calibri"/>
                <w:spacing w:val="-9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rd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y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le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«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jo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J</w:t>
            </w:r>
            <w:r w:rsidR="002F0CA9"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».</w:t>
            </w:r>
          </w:p>
          <w:p w14:paraId="68753F08" w14:textId="77777777" w:rsidR="0066566C" w:rsidRPr="002F0CA9" w:rsidRDefault="0066566C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2CC4C0EB" w14:textId="77777777" w:rsidR="0066566C" w:rsidRDefault="0066566C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32CEDA8C" w14:textId="20C47B8E" w:rsidR="002F0CA9" w:rsidRPr="002F0CA9" w:rsidRDefault="002F0CA9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ub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ie</w:t>
            </w:r>
            <w:r w:rsidRPr="002F0CA9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g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9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o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t</w:t>
            </w:r>
            <w:r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a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10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de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i</w:t>
            </w:r>
            <w:r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é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5BF57EBE" w14:textId="77777777" w:rsidR="0066566C" w:rsidRDefault="002F0CA9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è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a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e</w:t>
            </w:r>
            <w:r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e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ç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on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c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te</w:t>
            </w:r>
            <w:r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gl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ba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11C069D4" w14:textId="77777777" w:rsidR="0066566C" w:rsidRDefault="0066566C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32497BA3" w14:textId="740C2A51" w:rsidR="002F0CA9" w:rsidRPr="002F0CA9" w:rsidRDefault="002F0CA9" w:rsidP="0066566C">
            <w:pPr>
              <w:ind w:left="32"/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g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è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re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f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ci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m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pacing w:val="-9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m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de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v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.</w:t>
            </w:r>
          </w:p>
          <w:p w14:paraId="132F4253" w14:textId="77777777" w:rsidR="002F0CA9" w:rsidRPr="002F0CA9" w:rsidRDefault="002F0CA9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44A2FBD5" w14:textId="002183A8" w:rsidR="002F0CA9" w:rsidRPr="002F0CA9" w:rsidRDefault="002F0CA9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pp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u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g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9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e</w:t>
            </w:r>
            <w:r w:rsid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s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i</w:t>
            </w:r>
            <w:r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ç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e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6EAFA360" w14:textId="77777777" w:rsidR="0066566C" w:rsidRDefault="002F0CA9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è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it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hau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f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er s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u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m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66566C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319D0980" w14:textId="77777777" w:rsidR="0066566C" w:rsidRDefault="0066566C" w:rsidP="0066566C">
            <w:pPr>
              <w:ind w:left="32"/>
              <w:rPr>
                <w:rFonts w:ascii="Arial Narrow" w:eastAsia="Calibri" w:hAnsi="Arial Narrow" w:cs="Calibri"/>
                <w:spacing w:val="-12"/>
                <w:sz w:val="20"/>
                <w:szCs w:val="20"/>
              </w:rPr>
            </w:pPr>
          </w:p>
          <w:p w14:paraId="43C7F342" w14:textId="77777777" w:rsidR="0066566C" w:rsidRDefault="0066566C" w:rsidP="0066566C">
            <w:pPr>
              <w:ind w:left="32"/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</w:pPr>
          </w:p>
          <w:p w14:paraId="53F14342" w14:textId="1329C06E" w:rsidR="002F0CA9" w:rsidRPr="002F0CA9" w:rsidRDefault="0066566C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Il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sa 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r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ô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n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2F0CA9" w:rsidRPr="002F0CA9">
              <w:rPr>
                <w:rFonts w:ascii="Arial Narrow" w:eastAsia="Calibri" w:hAnsi="Arial Narrow" w:cs="Calibri"/>
                <w:spacing w:val="-8"/>
                <w:sz w:val="20"/>
                <w:szCs w:val="20"/>
              </w:rPr>
              <w:t xml:space="preserve">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 xml:space="preserve">s 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m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="002F0CA9"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</w:t>
            </w:r>
            <w:r w:rsidR="002F0CA9"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="002F0CA9" w:rsidRPr="002F0CA9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7EF26190" w14:textId="77777777" w:rsidR="002F0CA9" w:rsidRPr="002F0CA9" w:rsidRDefault="002F0CA9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3BA40574" w14:textId="62552269" w:rsidR="002F0CA9" w:rsidRPr="002F0CA9" w:rsidRDefault="002F0CA9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pp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u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g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9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de </w:t>
            </w:r>
            <w:r w:rsid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i</w:t>
            </w:r>
            <w:r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é.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2E9C2963" w14:textId="58C5AC0D" w:rsidR="002F0CA9" w:rsidRPr="002F0CA9" w:rsidRDefault="002F0CA9" w:rsidP="0066566C">
            <w:pPr>
              <w:ind w:left="32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è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du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t</w:t>
            </w:r>
            <w:r w:rsidRPr="002F0CA9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hau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f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m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 c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(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g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s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</w:t>
            </w:r>
            <w:r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u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e, 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gr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,</w:t>
            </w:r>
            <w:r w:rsidRPr="002F0CA9">
              <w:rPr>
                <w:rFonts w:ascii="Arial Narrow" w:eastAsia="Calibri" w:hAnsi="Arial Narrow" w:cs="Calibri"/>
                <w:spacing w:val="-8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2F0CA9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d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ré</w:t>
            </w:r>
            <w:r w:rsidRPr="002F0CA9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2F0CA9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u</w:t>
            </w:r>
            <w:r w:rsidRPr="002F0CA9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)</w:t>
            </w:r>
            <w:r w:rsidRPr="002F0CA9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1E71FC46" w14:textId="1998A6E0" w:rsidR="002F0CA9" w:rsidRPr="002F0CA9" w:rsidRDefault="002F0CA9" w:rsidP="0066566C">
            <w:pPr>
              <w:pStyle w:val="Commentaire"/>
              <w:spacing w:after="0"/>
              <w:ind w:left="32"/>
              <w:rPr>
                <w:rFonts w:ascii="Arial Narrow" w:hAnsi="Arial Narrow" w:cs="Arial"/>
                <w:color w:val="000000" w:themeColor="text1"/>
              </w:rPr>
            </w:pPr>
            <w:r w:rsidRPr="002F0CA9">
              <w:rPr>
                <w:rFonts w:ascii="Arial Narrow" w:hAnsi="Arial Narrow"/>
              </w:rPr>
              <w:t>Il</w:t>
            </w:r>
            <w:r w:rsidRPr="002F0CA9">
              <w:rPr>
                <w:rFonts w:ascii="Arial Narrow" w:hAnsi="Arial Narrow"/>
                <w:spacing w:val="-1"/>
              </w:rPr>
              <w:t xml:space="preserve"> </w:t>
            </w:r>
            <w:r w:rsidRPr="002F0CA9">
              <w:rPr>
                <w:rFonts w:ascii="Arial Narrow" w:hAnsi="Arial Narrow"/>
                <w:spacing w:val="1"/>
              </w:rPr>
              <w:t>adop</w:t>
            </w:r>
            <w:r w:rsidRPr="002F0CA9">
              <w:rPr>
                <w:rFonts w:ascii="Arial Narrow" w:hAnsi="Arial Narrow"/>
              </w:rPr>
              <w:t>te</w:t>
            </w:r>
            <w:r w:rsidRPr="002F0CA9">
              <w:rPr>
                <w:rFonts w:ascii="Arial Narrow" w:hAnsi="Arial Narrow"/>
                <w:spacing w:val="-6"/>
              </w:rPr>
              <w:t xml:space="preserve"> </w:t>
            </w:r>
            <w:r w:rsidRPr="002F0CA9">
              <w:rPr>
                <w:rFonts w:ascii="Arial Narrow" w:hAnsi="Arial Narrow"/>
                <w:spacing w:val="1"/>
              </w:rPr>
              <w:t>un</w:t>
            </w:r>
            <w:r w:rsidRPr="002F0CA9">
              <w:rPr>
                <w:rFonts w:ascii="Arial Narrow" w:hAnsi="Arial Narrow"/>
              </w:rPr>
              <w:t>e</w:t>
            </w:r>
            <w:r w:rsidRPr="002F0CA9">
              <w:rPr>
                <w:rFonts w:ascii="Arial Narrow" w:hAnsi="Arial Narrow"/>
                <w:spacing w:val="-3"/>
              </w:rPr>
              <w:t xml:space="preserve"> </w:t>
            </w:r>
            <w:r w:rsidRPr="002F0CA9">
              <w:rPr>
                <w:rFonts w:ascii="Arial Narrow" w:hAnsi="Arial Narrow"/>
                <w:spacing w:val="1"/>
              </w:rPr>
              <w:t>a</w:t>
            </w:r>
            <w:r w:rsidRPr="002F0CA9">
              <w:rPr>
                <w:rFonts w:ascii="Arial Narrow" w:hAnsi="Arial Narrow"/>
              </w:rPr>
              <w:t>ttit</w:t>
            </w:r>
            <w:r w:rsidRPr="002F0CA9">
              <w:rPr>
                <w:rFonts w:ascii="Arial Narrow" w:hAnsi="Arial Narrow"/>
                <w:spacing w:val="1"/>
              </w:rPr>
              <w:t>ud</w:t>
            </w:r>
            <w:r w:rsidRPr="002F0CA9">
              <w:rPr>
                <w:rFonts w:ascii="Arial Narrow" w:hAnsi="Arial Narrow"/>
              </w:rPr>
              <w:t>e</w:t>
            </w:r>
            <w:r w:rsidRPr="002F0CA9">
              <w:rPr>
                <w:rFonts w:ascii="Arial Narrow" w:hAnsi="Arial Narrow"/>
                <w:spacing w:val="-7"/>
              </w:rPr>
              <w:t xml:space="preserve"> </w:t>
            </w:r>
            <w:r w:rsidRPr="002F0CA9">
              <w:rPr>
                <w:rFonts w:ascii="Arial Narrow" w:hAnsi="Arial Narrow"/>
                <w:spacing w:val="-1"/>
              </w:rPr>
              <w:t>se</w:t>
            </w:r>
            <w:r w:rsidRPr="002F0CA9">
              <w:rPr>
                <w:rFonts w:ascii="Arial Narrow" w:hAnsi="Arial Narrow"/>
              </w:rPr>
              <w:t>r</w:t>
            </w:r>
            <w:r w:rsidRPr="002F0CA9">
              <w:rPr>
                <w:rFonts w:ascii="Arial Narrow" w:hAnsi="Arial Narrow"/>
                <w:spacing w:val="-1"/>
              </w:rPr>
              <w:t>e</w:t>
            </w:r>
            <w:r w:rsidRPr="002F0CA9">
              <w:rPr>
                <w:rFonts w:ascii="Arial Narrow" w:hAnsi="Arial Narrow"/>
              </w:rPr>
              <w:t>i</w:t>
            </w:r>
            <w:r w:rsidRPr="002F0CA9">
              <w:rPr>
                <w:rFonts w:ascii="Arial Narrow" w:hAnsi="Arial Narrow"/>
                <w:spacing w:val="1"/>
              </w:rPr>
              <w:t>n</w:t>
            </w:r>
            <w:r w:rsidRPr="002F0CA9">
              <w:rPr>
                <w:rFonts w:ascii="Arial Narrow" w:hAnsi="Arial Narrow"/>
              </w:rPr>
              <w:t>e</w:t>
            </w:r>
            <w:r w:rsidRPr="002F0CA9">
              <w:rPr>
                <w:rFonts w:ascii="Arial Narrow" w:hAnsi="Arial Narrow"/>
                <w:spacing w:val="-4"/>
              </w:rPr>
              <w:t xml:space="preserve"> </w:t>
            </w:r>
            <w:r w:rsidRPr="002F0CA9">
              <w:rPr>
                <w:rFonts w:ascii="Arial Narrow" w:hAnsi="Arial Narrow"/>
                <w:spacing w:val="-1"/>
              </w:rPr>
              <w:t xml:space="preserve">et </w:t>
            </w:r>
            <w:r w:rsidRPr="002F0CA9">
              <w:rPr>
                <w:rFonts w:ascii="Arial Narrow" w:hAnsi="Arial Narrow"/>
              </w:rPr>
              <w:t>r</w:t>
            </w:r>
            <w:r w:rsidRPr="002F0CA9">
              <w:rPr>
                <w:rFonts w:ascii="Arial Narrow" w:hAnsi="Arial Narrow"/>
                <w:spacing w:val="1"/>
              </w:rPr>
              <w:t>a</w:t>
            </w:r>
            <w:r w:rsidRPr="002F0CA9">
              <w:rPr>
                <w:rFonts w:ascii="Arial Narrow" w:hAnsi="Arial Narrow"/>
                <w:spacing w:val="-1"/>
              </w:rPr>
              <w:t>ss</w:t>
            </w:r>
            <w:r w:rsidRPr="002F0CA9">
              <w:rPr>
                <w:rFonts w:ascii="Arial Narrow" w:hAnsi="Arial Narrow"/>
                <w:spacing w:val="1"/>
              </w:rPr>
              <w:t>u</w:t>
            </w:r>
            <w:r w:rsidRPr="002F0CA9">
              <w:rPr>
                <w:rFonts w:ascii="Arial Narrow" w:hAnsi="Arial Narrow"/>
              </w:rPr>
              <w:t>r</w:t>
            </w:r>
            <w:r w:rsidRPr="002F0CA9">
              <w:rPr>
                <w:rFonts w:ascii="Arial Narrow" w:hAnsi="Arial Narrow"/>
                <w:spacing w:val="1"/>
              </w:rPr>
              <w:t>an</w:t>
            </w:r>
            <w:r w:rsidRPr="002F0CA9">
              <w:rPr>
                <w:rFonts w:ascii="Arial Narrow" w:hAnsi="Arial Narrow"/>
              </w:rPr>
              <w:t>te.</w:t>
            </w:r>
          </w:p>
        </w:tc>
      </w:tr>
      <w:tr w:rsidR="002F0CA9" w:rsidRPr="00DA40D8" w14:paraId="6A764DBB" w14:textId="77777777" w:rsidTr="00EC3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854" w:type="pct"/>
            <w:gridSpan w:val="4"/>
            <w:tcBorders>
              <w:top w:val="single" w:sz="4" w:space="0" w:color="9437FF" w:themeColor="background2"/>
            </w:tcBorders>
            <w:shd w:val="clear" w:color="auto" w:fill="994705"/>
          </w:tcPr>
          <w:p w14:paraId="4798F9C5" w14:textId="7465713D" w:rsidR="002F0CA9" w:rsidRPr="00EB0E02" w:rsidRDefault="002F0CA9" w:rsidP="002F0CA9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CA3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6</w:t>
            </w:r>
          </w:p>
          <w:p w14:paraId="52B2CA70" w14:textId="3BA624E0" w:rsidR="002F0CA9" w:rsidRPr="00DA40D8" w:rsidRDefault="002F0CA9" w:rsidP="002F0CA9">
            <w:pPr>
              <w:spacing w:before="48"/>
              <w:ind w:right="67"/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</w:pPr>
            <w:r w:rsidRPr="002F0CA9">
              <w:rPr>
                <w:rFonts w:ascii="Arial Narrow" w:eastAsia="Calibri" w:hAnsi="Arial Narrow" w:cs="Arial"/>
                <w:color w:val="FFFFFF" w:themeColor="background1"/>
                <w:spacing w:val="2"/>
                <w:sz w:val="20"/>
                <w:szCs w:val="20"/>
              </w:rPr>
              <w:t>S’enrichir d’éléments de culture liés à la pratique abordée pour éveiller une curiosité culturelle</w:t>
            </w:r>
            <w:r w:rsidR="0066566C">
              <w:rPr>
                <w:rFonts w:ascii="Arial Narrow" w:eastAsia="Calibri" w:hAnsi="Arial Narrow" w:cs="Arial"/>
                <w:color w:val="FFFFFF" w:themeColor="background1"/>
                <w:spacing w:val="2"/>
                <w:sz w:val="20"/>
                <w:szCs w:val="20"/>
              </w:rPr>
              <w:t>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</w:tcBorders>
          </w:tcPr>
          <w:p w14:paraId="37E8BD84" w14:textId="77777777" w:rsidR="0066566C" w:rsidRDefault="002F0CA9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</w:pP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è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u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n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o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t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3"/>
                <w:w w:val="99"/>
                <w:sz w:val="20"/>
                <w:szCs w:val="20"/>
              </w:rPr>
              <w:t>d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’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i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n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t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 xml:space="preserve">êt 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à la c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t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e</w:t>
            </w:r>
            <w:r w:rsidRPr="0066566C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fé</w:t>
            </w:r>
            <w:r w:rsidRPr="0066566C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ce</w:t>
            </w:r>
            <w:r w:rsidRPr="0066566C">
              <w:rPr>
                <w:rFonts w:ascii="Arial Narrow" w:eastAsia="Calibri" w:hAnsi="Arial Narrow" w:cs="Calibri"/>
                <w:spacing w:val="-8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3"/>
                <w:w w:val="99"/>
                <w:sz w:val="20"/>
                <w:szCs w:val="20"/>
              </w:rPr>
              <w:t>’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a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cti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v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 xml:space="preserve">ité 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pp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ort.</w:t>
            </w:r>
            <w:r w:rsidRPr="0066566C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</w:p>
          <w:p w14:paraId="0A481E63" w14:textId="2D761F51" w:rsidR="0066566C" w:rsidRDefault="0066566C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</w:pPr>
          </w:p>
          <w:p w14:paraId="279C3D45" w14:textId="77777777" w:rsidR="0066566C" w:rsidRDefault="0066566C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</w:pPr>
          </w:p>
          <w:p w14:paraId="6F96A4BA" w14:textId="77777777" w:rsidR="0066566C" w:rsidRDefault="0066566C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300D1CA8" w14:textId="352BE255" w:rsidR="002F0CA9" w:rsidRPr="0066566C" w:rsidRDefault="002F0CA9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e</w:t>
            </w:r>
            <w:r w:rsidRPr="0066566C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bu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ire</w:t>
            </w:r>
            <w:r w:rsidRPr="0066566C">
              <w:rPr>
                <w:rFonts w:ascii="Arial Narrow" w:eastAsia="Calibri" w:hAnsi="Arial Narrow" w:cs="Calibri"/>
                <w:spacing w:val="-9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m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p</w:t>
            </w:r>
            <w:r w:rsidRPr="0066566C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 xml:space="preserve">oyé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m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tre</w:t>
            </w:r>
            <w:r w:rsidRPr="0066566C">
              <w:rPr>
                <w:rFonts w:ascii="Arial Narrow" w:eastAsia="Calibri" w:hAnsi="Arial Narrow" w:cs="Calibri"/>
                <w:spacing w:val="-8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n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m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n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ai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n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c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13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 xml:space="preserve">de 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’a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cti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v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it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</w:tcBorders>
          </w:tcPr>
          <w:p w14:paraId="42C79A29" w14:textId="77777777" w:rsidR="0066566C" w:rsidRDefault="002F0CA9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="Calibri" w:hAnsi="Arial Narrow" w:cs="Calibri"/>
                <w:w w:val="99"/>
                <w:sz w:val="20"/>
                <w:szCs w:val="20"/>
              </w:rPr>
            </w:pPr>
            <w:r w:rsidRPr="0066566C">
              <w:rPr>
                <w:rFonts w:ascii="Arial Narrow" w:eastAsia="Calibri" w:hAnsi="Arial Narrow" w:cs="Calibri"/>
                <w:position w:val="1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position w:val="1"/>
                <w:sz w:val="20"/>
                <w:szCs w:val="20"/>
              </w:rPr>
              <w:t>’</w:t>
            </w:r>
            <w:r w:rsidRPr="0066566C">
              <w:rPr>
                <w:rFonts w:ascii="Arial Narrow" w:eastAsia="Calibri" w:hAnsi="Arial Narrow" w:cs="Calibri"/>
                <w:spacing w:val="-1"/>
                <w:position w:val="1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position w:val="1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2"/>
                <w:position w:val="1"/>
                <w:sz w:val="20"/>
                <w:szCs w:val="20"/>
              </w:rPr>
              <w:t>è</w:t>
            </w:r>
            <w:r w:rsidRPr="0066566C">
              <w:rPr>
                <w:rFonts w:ascii="Arial Narrow" w:eastAsia="Calibri" w:hAnsi="Arial Narrow" w:cs="Calibri"/>
                <w:spacing w:val="-1"/>
                <w:position w:val="1"/>
                <w:sz w:val="20"/>
                <w:szCs w:val="20"/>
              </w:rPr>
              <w:t>v</w:t>
            </w:r>
            <w:r w:rsidRPr="0066566C">
              <w:rPr>
                <w:rFonts w:ascii="Arial Narrow" w:eastAsia="Calibri" w:hAnsi="Arial Narrow" w:cs="Calibri"/>
                <w:position w:val="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2"/>
                <w:position w:val="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1"/>
                <w:position w:val="1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position w:val="1"/>
                <w:sz w:val="20"/>
                <w:szCs w:val="20"/>
              </w:rPr>
              <w:t>t</w:t>
            </w:r>
            <w:r w:rsidRPr="0066566C">
              <w:rPr>
                <w:rFonts w:ascii="Arial Narrow" w:eastAsia="Calibri" w:hAnsi="Arial Narrow" w:cs="Calibri"/>
                <w:spacing w:val="-1"/>
                <w:position w:val="1"/>
                <w:sz w:val="20"/>
                <w:szCs w:val="20"/>
              </w:rPr>
              <w:t xml:space="preserve"> e</w:t>
            </w:r>
            <w:r w:rsidRPr="0066566C">
              <w:rPr>
                <w:rFonts w:ascii="Arial Narrow" w:eastAsia="Calibri" w:hAnsi="Arial Narrow" w:cs="Calibri"/>
                <w:position w:val="1"/>
                <w:sz w:val="20"/>
                <w:szCs w:val="20"/>
              </w:rPr>
              <w:t>n</w:t>
            </w:r>
            <w:r w:rsidRPr="0066566C">
              <w:rPr>
                <w:rFonts w:ascii="Arial Narrow" w:eastAsia="Calibri" w:hAnsi="Arial Narrow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2"/>
                <w:position w:val="1"/>
                <w:sz w:val="20"/>
                <w:szCs w:val="20"/>
              </w:rPr>
              <w:t>m</w:t>
            </w:r>
            <w:r w:rsidRPr="0066566C">
              <w:rPr>
                <w:rFonts w:ascii="Arial Narrow" w:eastAsia="Calibri" w:hAnsi="Arial Narrow" w:cs="Calibri"/>
                <w:spacing w:val="-1"/>
                <w:position w:val="1"/>
                <w:sz w:val="20"/>
                <w:szCs w:val="20"/>
              </w:rPr>
              <w:t>es</w:t>
            </w:r>
            <w:r w:rsidRPr="0066566C">
              <w:rPr>
                <w:rFonts w:ascii="Arial Narrow" w:eastAsia="Calibri" w:hAnsi="Arial Narrow" w:cs="Calibri"/>
                <w:spacing w:val="1"/>
                <w:position w:val="1"/>
                <w:sz w:val="20"/>
                <w:szCs w:val="20"/>
              </w:rPr>
              <w:t>u</w:t>
            </w:r>
            <w:r w:rsidRPr="0066566C">
              <w:rPr>
                <w:rFonts w:ascii="Arial Narrow" w:eastAsia="Calibri" w:hAnsi="Arial Narrow" w:cs="Calibri"/>
                <w:spacing w:val="2"/>
                <w:position w:val="1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position w:val="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position w:val="1"/>
                <w:sz w:val="20"/>
                <w:szCs w:val="20"/>
              </w:rPr>
              <w:t>d’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position w:val="1"/>
                <w:sz w:val="20"/>
                <w:szCs w:val="20"/>
              </w:rPr>
              <w:t>év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position w:val="1"/>
                <w:sz w:val="20"/>
                <w:szCs w:val="20"/>
              </w:rPr>
              <w:t>o</w:t>
            </w:r>
            <w:r w:rsidRPr="0066566C">
              <w:rPr>
                <w:rFonts w:ascii="Arial Narrow" w:eastAsia="Calibri" w:hAnsi="Arial Narrow" w:cs="Calibri"/>
                <w:spacing w:val="3"/>
                <w:w w:val="99"/>
                <w:position w:val="1"/>
                <w:sz w:val="20"/>
                <w:szCs w:val="20"/>
              </w:rPr>
              <w:t>q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position w:val="1"/>
                <w:sz w:val="20"/>
                <w:szCs w:val="20"/>
              </w:rPr>
              <w:t>u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position w:val="1"/>
                <w:sz w:val="20"/>
                <w:szCs w:val="20"/>
              </w:rPr>
              <w:t xml:space="preserve">er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u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u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-8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m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ts</w:t>
            </w:r>
            <w:r w:rsidRPr="0066566C">
              <w:rPr>
                <w:rFonts w:ascii="Arial Narrow" w:eastAsia="Calibri" w:hAnsi="Arial Narrow" w:cs="Calibri"/>
                <w:spacing w:val="-9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 xml:space="preserve">la 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c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u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lt</w:t>
            </w:r>
            <w:r w:rsidRPr="0066566C">
              <w:rPr>
                <w:rFonts w:ascii="Arial Narrow" w:eastAsia="Calibri" w:hAnsi="Arial Narrow" w:cs="Calibri"/>
                <w:spacing w:val="3"/>
                <w:w w:val="99"/>
                <w:sz w:val="20"/>
                <w:szCs w:val="20"/>
              </w:rPr>
              <w:t>u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 xml:space="preserve">re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f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c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8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a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cti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66566C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t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u</w:t>
            </w:r>
            <w:r w:rsidRPr="0066566C">
              <w:rPr>
                <w:rFonts w:ascii="Arial Narrow" w:eastAsia="Calibri" w:hAnsi="Arial Narrow" w:cs="Calibri"/>
                <w:spacing w:val="3"/>
                <w:w w:val="99"/>
                <w:sz w:val="20"/>
                <w:szCs w:val="20"/>
              </w:rPr>
              <w:t>p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po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rt.</w:t>
            </w:r>
          </w:p>
          <w:p w14:paraId="7640F60A" w14:textId="0990EF87" w:rsidR="0066566C" w:rsidRDefault="0066566C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1841C02C" w14:textId="77777777" w:rsidR="0066566C" w:rsidRDefault="0066566C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14:paraId="02111713" w14:textId="7E71FE98" w:rsidR="002F0CA9" w:rsidRPr="0066566C" w:rsidRDefault="002F0CA9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e</w:t>
            </w:r>
            <w:r w:rsidRPr="0066566C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bu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ire</w:t>
            </w:r>
            <w:r w:rsidRPr="0066566C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m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p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oy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 xml:space="preserve">é </w:t>
            </w:r>
            <w:r w:rsidRPr="0066566C">
              <w:rPr>
                <w:rFonts w:ascii="Arial Narrow" w:eastAsia="Calibri" w:hAnsi="Arial Narrow" w:cs="Calibri"/>
                <w:spacing w:val="1"/>
                <w:position w:val="1"/>
                <w:sz w:val="20"/>
                <w:szCs w:val="20"/>
              </w:rPr>
              <w:t>d</w:t>
            </w:r>
            <w:r w:rsidRPr="0066566C">
              <w:rPr>
                <w:rFonts w:ascii="Arial Narrow" w:eastAsia="Calibri" w:hAnsi="Arial Narrow" w:cs="Calibri"/>
                <w:spacing w:val="-1"/>
                <w:position w:val="1"/>
                <w:sz w:val="20"/>
                <w:szCs w:val="20"/>
              </w:rPr>
              <w:t>ém</w:t>
            </w:r>
            <w:r w:rsidRPr="0066566C">
              <w:rPr>
                <w:rFonts w:ascii="Arial Narrow" w:eastAsia="Calibri" w:hAnsi="Arial Narrow" w:cs="Calibri"/>
                <w:spacing w:val="1"/>
                <w:position w:val="1"/>
                <w:sz w:val="20"/>
                <w:szCs w:val="20"/>
              </w:rPr>
              <w:t>on</w:t>
            </w:r>
            <w:r w:rsidRPr="0066566C">
              <w:rPr>
                <w:rFonts w:ascii="Arial Narrow" w:eastAsia="Calibri" w:hAnsi="Arial Narrow" w:cs="Calibri"/>
                <w:position w:val="1"/>
                <w:sz w:val="20"/>
                <w:szCs w:val="20"/>
              </w:rPr>
              <w:t>tre</w:t>
            </w:r>
            <w:r w:rsidRPr="0066566C">
              <w:rPr>
                <w:rFonts w:ascii="Arial Narrow" w:eastAsia="Calibri" w:hAnsi="Arial Narrow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position w:val="1"/>
                <w:sz w:val="20"/>
                <w:szCs w:val="20"/>
              </w:rPr>
              <w:t>un</w:t>
            </w:r>
            <w:r w:rsidRPr="0066566C">
              <w:rPr>
                <w:rFonts w:ascii="Arial Narrow" w:eastAsia="Calibri" w:hAnsi="Arial Narrow" w:cs="Calibri"/>
                <w:position w:val="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w w:val="99"/>
                <w:position w:val="1"/>
                <w:sz w:val="20"/>
                <w:szCs w:val="20"/>
              </w:rPr>
              <w:t>c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position w:val="1"/>
                <w:sz w:val="20"/>
                <w:szCs w:val="20"/>
              </w:rPr>
              <w:t>onn</w:t>
            </w:r>
            <w:r w:rsidRPr="0066566C">
              <w:rPr>
                <w:rFonts w:ascii="Arial Narrow" w:eastAsia="Calibri" w:hAnsi="Arial Narrow" w:cs="Calibri"/>
                <w:w w:val="99"/>
                <w:position w:val="1"/>
                <w:sz w:val="20"/>
                <w:szCs w:val="20"/>
              </w:rPr>
              <w:t>ai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position w:val="1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position w:val="1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position w:val="1"/>
                <w:sz w:val="20"/>
                <w:szCs w:val="20"/>
              </w:rPr>
              <w:t>an</w:t>
            </w:r>
            <w:r w:rsidRPr="0066566C">
              <w:rPr>
                <w:rFonts w:ascii="Arial Narrow" w:eastAsia="Calibri" w:hAnsi="Arial Narrow" w:cs="Calibri"/>
                <w:w w:val="99"/>
                <w:position w:val="1"/>
                <w:sz w:val="20"/>
                <w:szCs w:val="20"/>
              </w:rPr>
              <w:t xml:space="preserve">ce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a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ti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le</w:t>
            </w:r>
            <w:r w:rsidRPr="0066566C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’a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ct</w:t>
            </w:r>
            <w:r w:rsidRPr="0066566C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i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v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it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</w:tcBorders>
          </w:tcPr>
          <w:p w14:paraId="762A0E7E" w14:textId="77777777" w:rsidR="0066566C" w:rsidRDefault="002F0CA9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è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e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m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s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d’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x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p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li</w:t>
            </w:r>
            <w:r w:rsidRPr="0066566C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c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it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 xml:space="preserve">er 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ce</w:t>
            </w:r>
            <w:r w:rsidRPr="0066566C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u’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il</w:t>
            </w:r>
            <w:r w:rsidRPr="0066566C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i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="0066566C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731B4B15" w14:textId="3B1E5CBC" w:rsidR="0066566C" w:rsidRDefault="0066566C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</w:pPr>
          </w:p>
          <w:p w14:paraId="16D8786F" w14:textId="77777777" w:rsidR="0066566C" w:rsidRDefault="0066566C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</w:pPr>
          </w:p>
          <w:p w14:paraId="51FEA992" w14:textId="77777777" w:rsidR="0066566C" w:rsidRDefault="0066566C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</w:pPr>
          </w:p>
          <w:p w14:paraId="64AEF6A9" w14:textId="15A3F675" w:rsidR="002F0CA9" w:rsidRPr="0066566C" w:rsidRDefault="0066566C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Il</w:t>
            </w:r>
            <w:r w:rsidR="002F0CA9"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="002F0CA9"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tili</w:t>
            </w:r>
            <w:r w:rsidR="002F0CA9"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e</w:t>
            </w:r>
            <w:r w:rsidR="002F0CA9" w:rsidRPr="0066566C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="002F0CA9"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 xml:space="preserve">le </w:t>
            </w:r>
            <w:r w:rsidR="002F0CA9"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="002F0CA9"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="002F0CA9"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bu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="002F0CA9"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ire</w:t>
            </w:r>
            <w:r w:rsidR="002F0CA9" w:rsidRPr="0066566C">
              <w:rPr>
                <w:rFonts w:ascii="Arial Narrow" w:eastAsia="Calibri" w:hAnsi="Arial Narrow" w:cs="Calibri"/>
                <w:spacing w:val="-9"/>
                <w:sz w:val="20"/>
                <w:szCs w:val="20"/>
              </w:rPr>
              <w:t xml:space="preserve"> </w:t>
            </w:r>
            <w:r w:rsidR="002F0CA9"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="002F0CA9"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="002F0CA9"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="002F0CA9"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2F0CA9" w:rsidRPr="0066566C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="002F0CA9"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no</w:t>
            </w:r>
            <w:r w:rsidR="002F0CA9"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ti</w:t>
            </w:r>
            <w:r w:rsidR="002F0CA9"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on</w:t>
            </w:r>
            <w:r w:rsidR="002F0CA9"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 xml:space="preserve">s </w:t>
            </w:r>
            <w:r w:rsidR="002F0CA9"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="002F0CA9"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s</w:t>
            </w:r>
            <w:r w:rsidR="002F0CA9"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e</w:t>
            </w:r>
            <w:r w:rsidR="002F0CA9"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="002F0CA9"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ll</w:t>
            </w:r>
            <w:r w:rsidR="002F0CA9"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2F0CA9" w:rsidRPr="0066566C">
              <w:rPr>
                <w:rFonts w:ascii="Arial Narrow" w:eastAsia="Calibri" w:hAnsi="Arial Narrow" w:cs="Calibri"/>
                <w:spacing w:val="-10"/>
                <w:sz w:val="20"/>
                <w:szCs w:val="20"/>
              </w:rPr>
              <w:t xml:space="preserve"> </w:t>
            </w:r>
            <w:r w:rsidR="002F0CA9"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="002F0CA9" w:rsidRPr="0066566C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="002F0CA9"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a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cti</w:t>
            </w:r>
            <w:r w:rsidR="002F0CA9"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v</w:t>
            </w:r>
            <w:r w:rsidR="002F0CA9" w:rsidRPr="0066566C">
              <w:rPr>
                <w:rFonts w:ascii="Arial Narrow" w:eastAsia="Calibri" w:hAnsi="Arial Narrow" w:cs="Calibri"/>
                <w:sz w:val="20"/>
                <w:szCs w:val="20"/>
              </w:rPr>
              <w:t>ité</w:t>
            </w:r>
            <w:r w:rsidR="002F0CA9" w:rsidRPr="0066566C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="002F0CA9"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s</w:t>
            </w:r>
            <w:r w:rsidR="002F0CA9"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up</w:t>
            </w:r>
            <w:r w:rsidR="002F0CA9" w:rsidRPr="0066566C">
              <w:rPr>
                <w:rFonts w:ascii="Arial Narrow" w:eastAsia="Calibri" w:hAnsi="Arial Narrow" w:cs="Calibri"/>
                <w:spacing w:val="3"/>
                <w:w w:val="99"/>
                <w:sz w:val="20"/>
                <w:szCs w:val="20"/>
              </w:rPr>
              <w:t>p</w:t>
            </w:r>
            <w:r w:rsidR="002F0CA9"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o</w:t>
            </w:r>
            <w:r w:rsidR="002F0CA9"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rt.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</w:tcBorders>
          </w:tcPr>
          <w:p w14:paraId="2739AB88" w14:textId="737190D2" w:rsidR="0066566C" w:rsidRPr="0066566C" w:rsidRDefault="002F0CA9" w:rsidP="002F0C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</w:pP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è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ig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8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’un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c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u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lt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u</w:t>
            </w:r>
            <w:r w:rsidRPr="0066566C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 xml:space="preserve">e 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a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rgie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a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cti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66566C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t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ppo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="00E93E02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66566C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es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 xml:space="preserve">n 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e</w:t>
            </w:r>
            <w:r w:rsidRPr="0066566C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’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x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ici</w:t>
            </w:r>
            <w:r w:rsidRPr="0066566C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t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pacing w:val="-8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d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i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f</w:t>
            </w:r>
            <w:r w:rsidRPr="0066566C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f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é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n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c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 xml:space="preserve">es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e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s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Pr="0066566C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66566C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u</w:t>
            </w:r>
            <w:r w:rsidRPr="0066566C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66566C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66566C">
              <w:rPr>
                <w:rFonts w:ascii="Arial Narrow" w:eastAsia="Calibri" w:hAnsi="Arial Narrow" w:cs="Calibri"/>
                <w:spacing w:val="-1"/>
                <w:w w:val="99"/>
                <w:sz w:val="20"/>
                <w:szCs w:val="20"/>
              </w:rPr>
              <w:t>s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c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o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l</w:t>
            </w:r>
            <w:r w:rsidRPr="0066566C">
              <w:rPr>
                <w:rFonts w:ascii="Arial Narrow" w:eastAsia="Calibri" w:hAnsi="Arial Narrow" w:cs="Calibri"/>
                <w:spacing w:val="1"/>
                <w:w w:val="99"/>
                <w:sz w:val="20"/>
                <w:szCs w:val="20"/>
              </w:rPr>
              <w:t>a</w:t>
            </w:r>
            <w:r w:rsidRPr="0066566C">
              <w:rPr>
                <w:rFonts w:ascii="Arial Narrow" w:eastAsia="Calibri" w:hAnsi="Arial Narrow" w:cs="Calibri"/>
                <w:w w:val="99"/>
                <w:sz w:val="20"/>
                <w:szCs w:val="20"/>
              </w:rPr>
              <w:t>i</w:t>
            </w:r>
            <w:r w:rsidRPr="0066566C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r</w:t>
            </w:r>
            <w:r w:rsidR="0066566C">
              <w:rPr>
                <w:rFonts w:ascii="Arial Narrow" w:eastAsia="Calibri" w:hAnsi="Arial Narrow" w:cs="Calibri"/>
                <w:spacing w:val="2"/>
                <w:w w:val="99"/>
                <w:sz w:val="20"/>
                <w:szCs w:val="20"/>
              </w:rPr>
              <w:t>e.</w:t>
            </w:r>
          </w:p>
        </w:tc>
      </w:tr>
    </w:tbl>
    <w:p w14:paraId="76BBE583" w14:textId="77777777" w:rsidR="00DD03FB" w:rsidRPr="008B6FA9" w:rsidRDefault="00DD03FB" w:rsidP="002C6C9A">
      <w:pPr>
        <w:rPr>
          <w:sz w:val="6"/>
          <w:szCs w:val="6"/>
        </w:rPr>
      </w:pPr>
    </w:p>
    <w:sectPr w:rsidR="00DD03FB" w:rsidRPr="008B6FA9" w:rsidSect="008B6FA9">
      <w:pgSz w:w="16820" w:h="11900" w:orient="landscape"/>
      <w:pgMar w:top="649" w:right="519" w:bottom="435" w:left="566" w:header="364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02EC9" w14:textId="77777777" w:rsidR="005C09AA" w:rsidRDefault="005C09AA" w:rsidP="00176356">
      <w:r>
        <w:separator/>
      </w:r>
    </w:p>
  </w:endnote>
  <w:endnote w:type="continuationSeparator" w:id="0">
    <w:p w14:paraId="59026519" w14:textId="77777777" w:rsidR="005C09AA" w:rsidRDefault="005C09AA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856BE7" w14:textId="77777777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2E00C4" w:rsidRDefault="002E00C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2A9F" w14:textId="1F207234" w:rsidR="002E00C4" w:rsidRPr="008B6FA9" w:rsidRDefault="008B6FA9" w:rsidP="008B6FA9">
    <w:pPr>
      <w:pStyle w:val="NormalWeb"/>
      <w:tabs>
        <w:tab w:val="decimal" w:pos="7797"/>
        <w:tab w:val="right" w:pos="15735"/>
      </w:tabs>
      <w:spacing w:before="0" w:beforeAutospacing="0" w:after="0" w:afterAutospacing="0"/>
      <w:rPr>
        <w:rFonts w:ascii="Arial Narrow" w:hAnsi="Arial Narrow"/>
        <w:sz w:val="16"/>
        <w:szCs w:val="16"/>
      </w:rPr>
    </w:pPr>
    <w:r>
      <w:rPr>
        <w:rFonts w:ascii="Arial Narrow" w:hAnsi="Arial Narrow"/>
        <w:color w:val="A6A6A6" w:themeColor="background1" w:themeShade="A6"/>
        <w:sz w:val="16"/>
        <w:szCs w:val="16"/>
      </w:rPr>
      <w:t>F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>ichier://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FILENAME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="00EC1DA1">
      <w:rPr>
        <w:rFonts w:ascii="Arial Narrow" w:hAnsi="Arial Narrow"/>
        <w:noProof/>
        <w:color w:val="A6A6A6" w:themeColor="background1" w:themeShade="A6"/>
        <w:sz w:val="16"/>
        <w:szCs w:val="16"/>
      </w:rPr>
      <w:t>CAP_CA3_Vierge_v2.4.docx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 xml:space="preserve">Page 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PAGE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Pr="008B6FA9">
      <w:rPr>
        <w:rFonts w:ascii="Arial Narrow" w:hAnsi="Arial Narrow"/>
        <w:noProof/>
        <w:color w:val="A6A6A6" w:themeColor="background1" w:themeShade="A6"/>
        <w:sz w:val="16"/>
        <w:szCs w:val="16"/>
      </w:rPr>
      <w:t>3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 xml:space="preserve"> sur 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NUMPAGES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Pr="008B6FA9">
      <w:rPr>
        <w:rFonts w:ascii="Arial Narrow" w:hAnsi="Arial Narrow"/>
        <w:noProof/>
        <w:color w:val="A6A6A6" w:themeColor="background1" w:themeShade="A6"/>
        <w:sz w:val="16"/>
        <w:szCs w:val="16"/>
      </w:rPr>
      <w:t>4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>
      <w:rPr>
        <w:rFonts w:ascii="Arial Narrow" w:hAnsi="Arial Narrow"/>
        <w:color w:val="A6A6A6" w:themeColor="background1" w:themeShade="A6"/>
        <w:sz w:val="16"/>
        <w:szCs w:val="16"/>
      </w:rPr>
      <w:tab/>
      <w:t>v.</w:t>
    </w:r>
    <w:r w:rsidR="007A623B">
      <w:rPr>
        <w:rFonts w:ascii="Arial Narrow" w:hAnsi="Arial Narrow"/>
        <w:color w:val="A6A6A6" w:themeColor="background1" w:themeShade="A6"/>
        <w:sz w:val="16"/>
        <w:szCs w:val="16"/>
      </w:rPr>
      <w:t>2.</w:t>
    </w:r>
    <w:r w:rsidR="00EC1DA1">
      <w:rPr>
        <w:rFonts w:ascii="Arial Narrow" w:hAnsi="Arial Narrow"/>
        <w:color w:val="A6A6A6" w:themeColor="background1" w:themeShade="A6"/>
        <w:sz w:val="16"/>
        <w:szCs w:val="16"/>
      </w:rPr>
      <w:t>4</w:t>
    </w:r>
    <w:r>
      <w:rPr>
        <w:rFonts w:ascii="Arial Narrow" w:hAnsi="Arial Narrow"/>
        <w:color w:val="A6A6A6" w:themeColor="background1" w:themeShade="A6"/>
        <w:sz w:val="16"/>
        <w:szCs w:val="16"/>
      </w:rPr>
      <w:t xml:space="preserve"> – maj le </w:t>
    </w:r>
    <w:r w:rsidR="00EC1DA1">
      <w:rPr>
        <w:rFonts w:ascii="Arial Narrow" w:hAnsi="Arial Narrow"/>
        <w:color w:val="A6A6A6" w:themeColor="background1" w:themeShade="A6"/>
        <w:sz w:val="16"/>
        <w:szCs w:val="16"/>
      </w:rPr>
      <w:t>13</w:t>
    </w:r>
    <w:r>
      <w:rPr>
        <w:rFonts w:ascii="Arial Narrow" w:hAnsi="Arial Narrow"/>
        <w:color w:val="A6A6A6" w:themeColor="background1" w:themeShade="A6"/>
        <w:sz w:val="16"/>
        <w:szCs w:val="16"/>
      </w:rPr>
      <w:t>/1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23CBA" w14:textId="77777777" w:rsidR="005C09AA" w:rsidRDefault="005C09AA" w:rsidP="00176356">
      <w:r>
        <w:separator/>
      </w:r>
    </w:p>
  </w:footnote>
  <w:footnote w:type="continuationSeparator" w:id="0">
    <w:p w14:paraId="049CB9C8" w14:textId="77777777" w:rsidR="005C09AA" w:rsidRDefault="005C09AA" w:rsidP="0017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973CA"/>
    <w:multiLevelType w:val="hybridMultilevel"/>
    <w:tmpl w:val="C0041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3CAC"/>
    <w:multiLevelType w:val="hybridMultilevel"/>
    <w:tmpl w:val="90F20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274F2"/>
    <w:multiLevelType w:val="multilevel"/>
    <w:tmpl w:val="7EE2475C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24C59"/>
    <w:multiLevelType w:val="hybridMultilevel"/>
    <w:tmpl w:val="64847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C4AAA"/>
    <w:multiLevelType w:val="hybridMultilevel"/>
    <w:tmpl w:val="35D22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76172"/>
    <w:multiLevelType w:val="hybridMultilevel"/>
    <w:tmpl w:val="43243E24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A5DCB"/>
    <w:multiLevelType w:val="hybridMultilevel"/>
    <w:tmpl w:val="8CFAEB84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62A35560"/>
    <w:multiLevelType w:val="hybridMultilevel"/>
    <w:tmpl w:val="FA2859C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21"/>
  </w:num>
  <w:num w:numId="5">
    <w:abstractNumId w:val="16"/>
  </w:num>
  <w:num w:numId="6">
    <w:abstractNumId w:val="14"/>
  </w:num>
  <w:num w:numId="7">
    <w:abstractNumId w:val="23"/>
  </w:num>
  <w:num w:numId="8">
    <w:abstractNumId w:val="0"/>
  </w:num>
  <w:num w:numId="9">
    <w:abstractNumId w:val="10"/>
  </w:num>
  <w:num w:numId="10">
    <w:abstractNumId w:val="5"/>
  </w:num>
  <w:num w:numId="11">
    <w:abstractNumId w:val="17"/>
  </w:num>
  <w:num w:numId="12">
    <w:abstractNumId w:val="22"/>
  </w:num>
  <w:num w:numId="13">
    <w:abstractNumId w:val="1"/>
  </w:num>
  <w:num w:numId="14">
    <w:abstractNumId w:val="2"/>
  </w:num>
  <w:num w:numId="15">
    <w:abstractNumId w:val="8"/>
  </w:num>
  <w:num w:numId="16">
    <w:abstractNumId w:val="15"/>
  </w:num>
  <w:num w:numId="17">
    <w:abstractNumId w:val="12"/>
  </w:num>
  <w:num w:numId="18">
    <w:abstractNumId w:val="18"/>
  </w:num>
  <w:num w:numId="19">
    <w:abstractNumId w:val="9"/>
  </w:num>
  <w:num w:numId="20">
    <w:abstractNumId w:val="6"/>
  </w:num>
  <w:num w:numId="21">
    <w:abstractNumId w:val="19"/>
  </w:num>
  <w:num w:numId="22">
    <w:abstractNumId w:val="20"/>
  </w:num>
  <w:num w:numId="23">
    <w:abstractNumId w:val="1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1249D"/>
    <w:rsid w:val="00040E9B"/>
    <w:rsid w:val="00041D93"/>
    <w:rsid w:val="00053E47"/>
    <w:rsid w:val="00090D5E"/>
    <w:rsid w:val="00095FEA"/>
    <w:rsid w:val="000A1260"/>
    <w:rsid w:val="000D3D2E"/>
    <w:rsid w:val="000D5D48"/>
    <w:rsid w:val="000D776A"/>
    <w:rsid w:val="000F0DD5"/>
    <w:rsid w:val="00105283"/>
    <w:rsid w:val="00110809"/>
    <w:rsid w:val="00122E8D"/>
    <w:rsid w:val="00126A21"/>
    <w:rsid w:val="00145E1F"/>
    <w:rsid w:val="0015523B"/>
    <w:rsid w:val="001616BA"/>
    <w:rsid w:val="00176356"/>
    <w:rsid w:val="00180B00"/>
    <w:rsid w:val="001A04CB"/>
    <w:rsid w:val="00214348"/>
    <w:rsid w:val="0022455B"/>
    <w:rsid w:val="00226B9C"/>
    <w:rsid w:val="00232FDA"/>
    <w:rsid w:val="00233AF2"/>
    <w:rsid w:val="00235589"/>
    <w:rsid w:val="0024255B"/>
    <w:rsid w:val="00246D5C"/>
    <w:rsid w:val="0026306D"/>
    <w:rsid w:val="002658C0"/>
    <w:rsid w:val="00267B43"/>
    <w:rsid w:val="002722F5"/>
    <w:rsid w:val="002C6C9A"/>
    <w:rsid w:val="002D0AEA"/>
    <w:rsid w:val="002E00C4"/>
    <w:rsid w:val="002F0CA9"/>
    <w:rsid w:val="002F56C9"/>
    <w:rsid w:val="002F6A98"/>
    <w:rsid w:val="00304FE1"/>
    <w:rsid w:val="0031658F"/>
    <w:rsid w:val="00321E98"/>
    <w:rsid w:val="00334465"/>
    <w:rsid w:val="0033654C"/>
    <w:rsid w:val="0035798A"/>
    <w:rsid w:val="003672B6"/>
    <w:rsid w:val="003821F6"/>
    <w:rsid w:val="003842BB"/>
    <w:rsid w:val="003B0496"/>
    <w:rsid w:val="003B7B88"/>
    <w:rsid w:val="003C2563"/>
    <w:rsid w:val="003C4EA3"/>
    <w:rsid w:val="003D78FE"/>
    <w:rsid w:val="003E4B5C"/>
    <w:rsid w:val="003F12E7"/>
    <w:rsid w:val="004208E6"/>
    <w:rsid w:val="004218BE"/>
    <w:rsid w:val="00437AF3"/>
    <w:rsid w:val="00467E20"/>
    <w:rsid w:val="00491FFC"/>
    <w:rsid w:val="0049251E"/>
    <w:rsid w:val="004B6DB3"/>
    <w:rsid w:val="004F1608"/>
    <w:rsid w:val="005003D9"/>
    <w:rsid w:val="0055041C"/>
    <w:rsid w:val="00565D21"/>
    <w:rsid w:val="005674F7"/>
    <w:rsid w:val="00587D62"/>
    <w:rsid w:val="005C09AA"/>
    <w:rsid w:val="00606A54"/>
    <w:rsid w:val="00611CA4"/>
    <w:rsid w:val="006201EA"/>
    <w:rsid w:val="006271EA"/>
    <w:rsid w:val="006313A9"/>
    <w:rsid w:val="006643B4"/>
    <w:rsid w:val="0066566C"/>
    <w:rsid w:val="00665688"/>
    <w:rsid w:val="006701BD"/>
    <w:rsid w:val="006762E7"/>
    <w:rsid w:val="006775B1"/>
    <w:rsid w:val="006A7C5E"/>
    <w:rsid w:val="006D7579"/>
    <w:rsid w:val="006E4FF9"/>
    <w:rsid w:val="00715324"/>
    <w:rsid w:val="00721589"/>
    <w:rsid w:val="007304ED"/>
    <w:rsid w:val="00731680"/>
    <w:rsid w:val="007434C2"/>
    <w:rsid w:val="00744506"/>
    <w:rsid w:val="00751531"/>
    <w:rsid w:val="007717A8"/>
    <w:rsid w:val="0078210E"/>
    <w:rsid w:val="0079131D"/>
    <w:rsid w:val="007A623B"/>
    <w:rsid w:val="007B0B40"/>
    <w:rsid w:val="007C20C3"/>
    <w:rsid w:val="007C52DA"/>
    <w:rsid w:val="00831792"/>
    <w:rsid w:val="00834F25"/>
    <w:rsid w:val="008400BD"/>
    <w:rsid w:val="00842FE0"/>
    <w:rsid w:val="008455FF"/>
    <w:rsid w:val="0085473A"/>
    <w:rsid w:val="00873BDB"/>
    <w:rsid w:val="008B3501"/>
    <w:rsid w:val="008B6FA9"/>
    <w:rsid w:val="008F6E7B"/>
    <w:rsid w:val="00910A24"/>
    <w:rsid w:val="0091125E"/>
    <w:rsid w:val="009316C7"/>
    <w:rsid w:val="009517C7"/>
    <w:rsid w:val="00974388"/>
    <w:rsid w:val="009829B0"/>
    <w:rsid w:val="0098450D"/>
    <w:rsid w:val="009872FE"/>
    <w:rsid w:val="00997749"/>
    <w:rsid w:val="009A33EB"/>
    <w:rsid w:val="009A48A4"/>
    <w:rsid w:val="009A4AFD"/>
    <w:rsid w:val="009C30EC"/>
    <w:rsid w:val="009C6D3E"/>
    <w:rsid w:val="009D0470"/>
    <w:rsid w:val="009D335F"/>
    <w:rsid w:val="009D5F24"/>
    <w:rsid w:val="009F1996"/>
    <w:rsid w:val="009F29F2"/>
    <w:rsid w:val="00A04A60"/>
    <w:rsid w:val="00A07E0B"/>
    <w:rsid w:val="00A161EC"/>
    <w:rsid w:val="00A27487"/>
    <w:rsid w:val="00A30D62"/>
    <w:rsid w:val="00A521D0"/>
    <w:rsid w:val="00A60706"/>
    <w:rsid w:val="00A70FA0"/>
    <w:rsid w:val="00A73DF0"/>
    <w:rsid w:val="00A75EBE"/>
    <w:rsid w:val="00AA5E98"/>
    <w:rsid w:val="00B07A38"/>
    <w:rsid w:val="00B37611"/>
    <w:rsid w:val="00B42360"/>
    <w:rsid w:val="00B42BDC"/>
    <w:rsid w:val="00B535FD"/>
    <w:rsid w:val="00B76728"/>
    <w:rsid w:val="00BA50C5"/>
    <w:rsid w:val="00BB43B3"/>
    <w:rsid w:val="00BC607E"/>
    <w:rsid w:val="00BD044C"/>
    <w:rsid w:val="00BD267C"/>
    <w:rsid w:val="00BD7060"/>
    <w:rsid w:val="00C04C78"/>
    <w:rsid w:val="00C50272"/>
    <w:rsid w:val="00C534CC"/>
    <w:rsid w:val="00C57F82"/>
    <w:rsid w:val="00C67951"/>
    <w:rsid w:val="00C8012A"/>
    <w:rsid w:val="00C83525"/>
    <w:rsid w:val="00CA74A7"/>
    <w:rsid w:val="00CB7372"/>
    <w:rsid w:val="00CC592A"/>
    <w:rsid w:val="00CD089D"/>
    <w:rsid w:val="00CF4688"/>
    <w:rsid w:val="00D2561D"/>
    <w:rsid w:val="00D27CBF"/>
    <w:rsid w:val="00D34ECE"/>
    <w:rsid w:val="00D413A6"/>
    <w:rsid w:val="00D520CB"/>
    <w:rsid w:val="00D5455D"/>
    <w:rsid w:val="00D66291"/>
    <w:rsid w:val="00D71E7E"/>
    <w:rsid w:val="00D72514"/>
    <w:rsid w:val="00D8427E"/>
    <w:rsid w:val="00D95D35"/>
    <w:rsid w:val="00DA40D8"/>
    <w:rsid w:val="00DD03FB"/>
    <w:rsid w:val="00DD6EE2"/>
    <w:rsid w:val="00DF15FA"/>
    <w:rsid w:val="00E078CE"/>
    <w:rsid w:val="00E22970"/>
    <w:rsid w:val="00E27D8E"/>
    <w:rsid w:val="00E509FC"/>
    <w:rsid w:val="00E52677"/>
    <w:rsid w:val="00E673BA"/>
    <w:rsid w:val="00E734E9"/>
    <w:rsid w:val="00E87265"/>
    <w:rsid w:val="00E93E02"/>
    <w:rsid w:val="00EA3DC4"/>
    <w:rsid w:val="00EA3FFA"/>
    <w:rsid w:val="00EB0E02"/>
    <w:rsid w:val="00EC1DA1"/>
    <w:rsid w:val="00EC3D6A"/>
    <w:rsid w:val="00ED7018"/>
    <w:rsid w:val="00EE75B8"/>
    <w:rsid w:val="00EF7941"/>
    <w:rsid w:val="00F31780"/>
    <w:rsid w:val="00F36091"/>
    <w:rsid w:val="00F60C2B"/>
    <w:rsid w:val="00F7154C"/>
    <w:rsid w:val="00F7249D"/>
    <w:rsid w:val="00FC3FAF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82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F7249D"/>
    <w:rPr>
      <w:color w:val="56C7AA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56C7AA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EE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EE2"/>
    <w:rPr>
      <w:rFonts w:ascii="Times New Roman" w:eastAsiaTheme="minorEastAsia" w:hAnsi="Times New Roman" w:cs="Times New Roman"/>
      <w:sz w:val="18"/>
      <w:szCs w:val="18"/>
    </w:rPr>
  </w:style>
  <w:style w:type="paragraph" w:styleId="Commentaire">
    <w:name w:val="annotation text"/>
    <w:link w:val="CommentaireCar"/>
    <w:rsid w:val="00DD6EE2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rsid w:val="00DD6EE2"/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paragraph" w:customStyle="1" w:styleId="CorpsA">
    <w:name w:val="Corps A"/>
    <w:rsid w:val="00DD6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4F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e 2">
      <a:dk1>
        <a:srgbClr val="000000"/>
      </a:dk1>
      <a:lt1>
        <a:srgbClr val="FFFFFF"/>
      </a:lt1>
      <a:dk2>
        <a:srgbClr val="212745"/>
      </a:dk2>
      <a:lt2>
        <a:srgbClr val="9437FF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AA250-0994-4C65-BD4B-C509587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6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>CA2</cp:keywords>
  <dc:description/>
  <cp:lastModifiedBy>Aina RAJOHNSON</cp:lastModifiedBy>
  <cp:revision>4</cp:revision>
  <cp:lastPrinted>2020-09-02T09:16:00Z</cp:lastPrinted>
  <dcterms:created xsi:type="dcterms:W3CDTF">2020-10-14T08:30:00Z</dcterms:created>
  <dcterms:modified xsi:type="dcterms:W3CDTF">2020-10-14T08:37:00Z</dcterms:modified>
</cp:coreProperties>
</file>